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06" w:rsidRPr="00285F8D" w:rsidRDefault="00D44506" w:rsidP="00D44506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5F8D">
        <w:rPr>
          <w:rFonts w:ascii="Times New Roman" w:hAnsi="Times New Roman" w:cs="Times New Roman"/>
          <w:sz w:val="24"/>
          <w:szCs w:val="24"/>
          <w:u w:val="single"/>
        </w:rPr>
        <w:t xml:space="preserve">Сценарий новогоднего праздника </w:t>
      </w:r>
    </w:p>
    <w:p w:rsidR="00285F8D" w:rsidRPr="00397F97" w:rsidRDefault="00285F8D" w:rsidP="00397F97">
      <w:pPr>
        <w:pStyle w:val="ab"/>
        <w:ind w:firstLine="0"/>
        <w:rPr>
          <w:sz w:val="24"/>
          <w:lang w:eastAsia="ru-RU"/>
        </w:rPr>
      </w:pPr>
      <w:r w:rsidRPr="00397F97">
        <w:rPr>
          <w:sz w:val="24"/>
          <w:lang w:eastAsia="ru-RU"/>
        </w:rPr>
        <w:t>Цели и задачи:</w:t>
      </w:r>
    </w:p>
    <w:p w:rsidR="00285F8D" w:rsidRPr="00397F97" w:rsidRDefault="00285F8D" w:rsidP="00397F97">
      <w:pPr>
        <w:pStyle w:val="ab"/>
        <w:ind w:firstLine="142"/>
        <w:rPr>
          <w:sz w:val="24"/>
          <w:lang w:eastAsia="ru-RU"/>
        </w:rPr>
      </w:pPr>
      <w:r w:rsidRPr="00397F97">
        <w:rPr>
          <w:sz w:val="24"/>
          <w:lang w:eastAsia="ru-RU"/>
        </w:rPr>
        <w:t>1. Формировать первичное представление о Новогоднем празднике.</w:t>
      </w:r>
    </w:p>
    <w:p w:rsidR="00285F8D" w:rsidRPr="00397F97" w:rsidRDefault="00285F8D" w:rsidP="00397F97">
      <w:pPr>
        <w:pStyle w:val="ab"/>
        <w:ind w:firstLine="142"/>
        <w:rPr>
          <w:sz w:val="24"/>
          <w:lang w:eastAsia="ru-RU"/>
        </w:rPr>
      </w:pPr>
      <w:r w:rsidRPr="00397F97">
        <w:rPr>
          <w:sz w:val="24"/>
          <w:lang w:eastAsia="ru-RU"/>
        </w:rPr>
        <w:t>2. Развивать эмоциональную отзывчивость на простые музыкальные образы и песни.</w:t>
      </w:r>
    </w:p>
    <w:p w:rsidR="00285F8D" w:rsidRPr="00397F97" w:rsidRDefault="00285F8D" w:rsidP="00397F97">
      <w:pPr>
        <w:pStyle w:val="ab"/>
        <w:ind w:firstLine="142"/>
        <w:rPr>
          <w:sz w:val="24"/>
          <w:lang w:eastAsia="ru-RU"/>
        </w:rPr>
      </w:pPr>
      <w:r w:rsidRPr="00397F97">
        <w:rPr>
          <w:sz w:val="24"/>
          <w:lang w:eastAsia="ru-RU"/>
        </w:rPr>
        <w:t>3. Способствовать овладению средствами общения и способами взаимодействия с взро</w:t>
      </w:r>
      <w:r w:rsidRPr="00397F97">
        <w:rPr>
          <w:sz w:val="24"/>
          <w:lang w:eastAsia="ru-RU"/>
        </w:rPr>
        <w:t>с</w:t>
      </w:r>
      <w:r w:rsidRPr="00397F97">
        <w:rPr>
          <w:sz w:val="24"/>
          <w:lang w:eastAsia="ru-RU"/>
        </w:rPr>
        <w:t>лыми и со сверстниками.</w:t>
      </w:r>
    </w:p>
    <w:p w:rsidR="00285F8D" w:rsidRPr="00397F97" w:rsidRDefault="00285F8D" w:rsidP="00397F97">
      <w:pPr>
        <w:pStyle w:val="ab"/>
        <w:ind w:firstLine="142"/>
        <w:rPr>
          <w:sz w:val="24"/>
          <w:lang w:eastAsia="ru-RU"/>
        </w:rPr>
      </w:pPr>
      <w:r w:rsidRPr="00397F97">
        <w:rPr>
          <w:sz w:val="24"/>
          <w:lang w:eastAsia="ru-RU"/>
        </w:rPr>
        <w:t>4. Учиться соблюдать элементарные правила поведения в коллективной деятельности.</w:t>
      </w:r>
    </w:p>
    <w:p w:rsidR="00285F8D" w:rsidRPr="00285F8D" w:rsidRDefault="00285F8D" w:rsidP="00285F8D">
      <w:pPr>
        <w:rPr>
          <w:lang w:eastAsia="ru-RU"/>
        </w:rPr>
      </w:pPr>
    </w:p>
    <w:p w:rsidR="00D44506" w:rsidRPr="00285F8D" w:rsidRDefault="00D44506" w:rsidP="007E2CCF">
      <w:pPr>
        <w:pStyle w:val="a5"/>
        <w:spacing w:before="0" w:beforeAutospacing="0" w:after="0" w:afterAutospacing="0"/>
        <w:jc w:val="center"/>
        <w:rPr>
          <w:b/>
        </w:rPr>
      </w:pPr>
      <w:r w:rsidRPr="00285F8D">
        <w:rPr>
          <w:b/>
        </w:rPr>
        <w:t xml:space="preserve">Под музыку  дети </w:t>
      </w:r>
      <w:r w:rsidR="00B83F97" w:rsidRPr="00285F8D">
        <w:rPr>
          <w:b/>
        </w:rPr>
        <w:t xml:space="preserve">заходят </w:t>
      </w:r>
      <w:r w:rsidRPr="00285F8D">
        <w:rPr>
          <w:b/>
        </w:rPr>
        <w:t xml:space="preserve">в </w:t>
      </w:r>
      <w:r w:rsidR="00B83F97" w:rsidRPr="00285F8D">
        <w:rPr>
          <w:b/>
        </w:rPr>
        <w:t xml:space="preserve">музыкальный </w:t>
      </w:r>
      <w:r w:rsidRPr="00285F8D">
        <w:rPr>
          <w:b/>
        </w:rPr>
        <w:t>зал, встают вокруг ёлки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Вед</w:t>
      </w:r>
      <w:r w:rsidR="00B83F97" w:rsidRPr="00285F8D">
        <w:rPr>
          <w:b/>
          <w:u w:val="single"/>
        </w:rPr>
        <w:t>ущая</w:t>
      </w:r>
      <w:r w:rsidRPr="00285F8D">
        <w:rPr>
          <w:b/>
          <w:u w:val="single"/>
        </w:rPr>
        <w:t>:</w:t>
      </w:r>
      <w:r w:rsidRPr="00285F8D">
        <w:tab/>
        <w:t xml:space="preserve">Снова к нам пришел сегодня праздник елки и зимы </w:t>
      </w:r>
    </w:p>
    <w:p w:rsidR="00D44506" w:rsidRPr="00285F8D" w:rsidRDefault="00B83F97" w:rsidP="007E2CCF">
      <w:pPr>
        <w:pStyle w:val="a5"/>
        <w:spacing w:before="0" w:beforeAutospacing="0" w:after="0" w:afterAutospacing="0"/>
      </w:pPr>
      <w:r w:rsidRPr="00285F8D">
        <w:tab/>
      </w:r>
      <w:r w:rsidR="00D44506" w:rsidRPr="00285F8D">
        <w:tab/>
        <w:t xml:space="preserve">Этот праздник новогодний с нетерпеньем ждали мы! </w:t>
      </w:r>
    </w:p>
    <w:p w:rsidR="00D44506" w:rsidRPr="00285F8D" w:rsidRDefault="00C565DC" w:rsidP="00C565DC">
      <w:pPr>
        <w:ind w:firstLine="0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 xml:space="preserve">                        </w:t>
      </w:r>
      <w:r w:rsidR="00D44506" w:rsidRPr="00285F8D">
        <w:rPr>
          <w:rFonts w:eastAsia="Batang" w:cs="Times New Roman"/>
          <w:sz w:val="24"/>
          <w:szCs w:val="24"/>
        </w:rPr>
        <w:t>Посмотрите-ка, ребята,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Что за гостья к нам пришла!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Как пушиста и лохмата,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Как стройна и зелена!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Дети (хором)</w:t>
      </w:r>
      <w:r w:rsidRPr="00285F8D">
        <w:rPr>
          <w:b/>
        </w:rPr>
        <w:tab/>
        <w:t>:</w:t>
      </w:r>
      <w:r w:rsidRPr="00285F8D">
        <w:rPr>
          <w:b/>
        </w:rPr>
        <w:tab/>
      </w:r>
      <w:r w:rsidRPr="00285F8D">
        <w:t>Здравствуй, здравствуй, елочка,</w:t>
      </w:r>
    </w:p>
    <w:p w:rsidR="00D44506" w:rsidRPr="00285F8D" w:rsidRDefault="00D44506" w:rsidP="007E2CCF">
      <w:pPr>
        <w:pStyle w:val="a5"/>
        <w:spacing w:before="0" w:beforeAutospacing="0" w:after="0" w:afterAutospacing="0"/>
        <w:rPr>
          <w:b/>
          <w:u w:val="single"/>
        </w:rPr>
      </w:pPr>
      <w:r w:rsidRPr="00285F8D">
        <w:tab/>
      </w:r>
      <w:r w:rsidRPr="00285F8D">
        <w:tab/>
      </w:r>
      <w:r w:rsidRPr="00285F8D">
        <w:tab/>
        <w:t>Колкая иголочка!</w:t>
      </w:r>
    </w:p>
    <w:p w:rsidR="00D44506" w:rsidRPr="00285F8D" w:rsidRDefault="00D44506" w:rsidP="007E2CCF">
      <w:pPr>
        <w:pStyle w:val="a5"/>
        <w:spacing w:before="0" w:beforeAutospacing="0" w:after="0" w:afterAutospacing="0"/>
        <w:rPr>
          <w:b/>
          <w:u w:val="single"/>
        </w:rPr>
      </w:pP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Вед</w:t>
      </w:r>
      <w:r w:rsidR="00B83F97" w:rsidRPr="00285F8D">
        <w:rPr>
          <w:b/>
          <w:u w:val="single"/>
        </w:rPr>
        <w:t>ущая</w:t>
      </w:r>
      <w:r w:rsidRPr="00285F8D">
        <w:rPr>
          <w:b/>
          <w:u w:val="single"/>
        </w:rPr>
        <w:t>:</w:t>
      </w:r>
      <w:r w:rsidRPr="00285F8D">
        <w:tab/>
        <w:t xml:space="preserve">Подойдите к ёлке ближе…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="00B83F97" w:rsidRPr="00285F8D">
        <w:tab/>
      </w:r>
      <w:r w:rsidRPr="00285F8D">
        <w:t xml:space="preserve">Посмотрите выше, выше!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="00B83F97" w:rsidRPr="00285F8D">
        <w:tab/>
      </w:r>
      <w:r w:rsidRPr="00285F8D">
        <w:t xml:space="preserve">Как нарядна и стройна!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="00B83F97" w:rsidRPr="00285F8D">
        <w:tab/>
      </w:r>
      <w:r w:rsidRPr="00285F8D">
        <w:t xml:space="preserve">Из леса к вам пришла она!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="00B83F97" w:rsidRPr="00285F8D">
        <w:tab/>
      </w:r>
      <w:r w:rsidRPr="00285F8D">
        <w:t xml:space="preserve">Ну-ка, дети, друг за другом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="00B83F97" w:rsidRPr="00285F8D">
        <w:tab/>
      </w:r>
      <w:r w:rsidRPr="00285F8D">
        <w:t xml:space="preserve">Вокруг ёлочки смелей,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="00B83F97" w:rsidRPr="00285F8D">
        <w:tab/>
      </w:r>
      <w:r w:rsidRPr="00285F8D">
        <w:t xml:space="preserve">И рассмотрим все игрушки, что красуются на ней!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pStyle w:val="a5"/>
        <w:spacing w:before="0" w:beforeAutospacing="0" w:after="0" w:afterAutospacing="0"/>
        <w:jc w:val="center"/>
        <w:rPr>
          <w:b/>
          <w:i/>
          <w:u w:val="single"/>
        </w:rPr>
      </w:pPr>
      <w:r w:rsidRPr="00285F8D">
        <w:rPr>
          <w:b/>
          <w:i/>
          <w:u w:val="single"/>
        </w:rPr>
        <w:t>Под музыку дети ходят вокруг ёлки, рассматривают игрушки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013F6E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Вед</w:t>
      </w:r>
      <w:r w:rsidR="00B83F97" w:rsidRPr="00285F8D">
        <w:rPr>
          <w:b/>
          <w:u w:val="single"/>
        </w:rPr>
        <w:t>ущая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>Ну-ка, елка нам на радость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>Огоньки зажги скорей!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>Попросить нам елку нужно,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>Повторяйте, дети, дружно,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>«Раз, два, три! Елочка гори!»</w:t>
      </w:r>
    </w:p>
    <w:p w:rsidR="00D44506" w:rsidRPr="00285F8D" w:rsidRDefault="00D44506" w:rsidP="007E2CCF">
      <w:pPr>
        <w:pStyle w:val="a5"/>
        <w:spacing w:before="0" w:beforeAutospacing="0" w:after="0" w:afterAutospacing="0"/>
        <w:jc w:val="center"/>
        <w:rPr>
          <w:b/>
        </w:rPr>
      </w:pPr>
      <w:r w:rsidRPr="00285F8D">
        <w:rPr>
          <w:b/>
        </w:rPr>
        <w:t xml:space="preserve">Дети повторяют </w:t>
      </w:r>
      <w:r w:rsidR="0029103A">
        <w:rPr>
          <w:b/>
        </w:rPr>
        <w:t>слова 2 раза (елка загорается)</w:t>
      </w:r>
    </w:p>
    <w:p w:rsidR="00D44506" w:rsidRPr="00285F8D" w:rsidRDefault="00D44506" w:rsidP="007E2CCF">
      <w:pPr>
        <w:pStyle w:val="a5"/>
        <w:spacing w:before="0" w:beforeAutospacing="0" w:after="0" w:afterAutospacing="0"/>
        <w:jc w:val="center"/>
        <w:rPr>
          <w:b/>
        </w:rPr>
      </w:pPr>
    </w:p>
    <w:p w:rsidR="00D44506" w:rsidRPr="00285F8D" w:rsidRDefault="00D44506" w:rsidP="007E2CCF">
      <w:pPr>
        <w:pStyle w:val="a5"/>
        <w:spacing w:before="0" w:beforeAutospacing="0" w:after="0" w:afterAutospacing="0"/>
        <w:jc w:val="center"/>
        <w:rPr>
          <w:b/>
          <w:i/>
          <w:u w:val="single"/>
        </w:rPr>
      </w:pPr>
      <w:r w:rsidRPr="00285F8D">
        <w:rPr>
          <w:b/>
          <w:i/>
          <w:u w:val="single"/>
        </w:rPr>
        <w:t>Ёлка загорается, дети её рассматривают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cs="Times New Roman"/>
          <w:b/>
          <w:sz w:val="24"/>
          <w:szCs w:val="24"/>
          <w:u w:val="single"/>
        </w:rPr>
        <w:t xml:space="preserve">1 </w:t>
      </w:r>
      <w:proofErr w:type="spellStart"/>
      <w:r w:rsidRPr="00285F8D">
        <w:rPr>
          <w:rFonts w:cs="Times New Roman"/>
          <w:b/>
          <w:sz w:val="24"/>
          <w:szCs w:val="24"/>
          <w:u w:val="single"/>
        </w:rPr>
        <w:t>реб</w:t>
      </w:r>
      <w:proofErr w:type="spellEnd"/>
      <w:r w:rsidRPr="00285F8D">
        <w:rPr>
          <w:rFonts w:cs="Times New Roman"/>
          <w:b/>
          <w:sz w:val="24"/>
          <w:szCs w:val="24"/>
          <w:u w:val="single"/>
        </w:rPr>
        <w:t>:</w:t>
      </w:r>
      <w:r w:rsidRPr="00285F8D">
        <w:rPr>
          <w:rFonts w:cs="Times New Roman"/>
          <w:sz w:val="24"/>
          <w:szCs w:val="24"/>
        </w:rPr>
        <w:tab/>
      </w:r>
      <w:r w:rsidRPr="00285F8D">
        <w:rPr>
          <w:rFonts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>У малышек-ребятишек елочка большая</w:t>
      </w:r>
      <w:proofErr w:type="gramStart"/>
      <w:r w:rsidRPr="00285F8D">
        <w:rPr>
          <w:rFonts w:eastAsia="Batang" w:cs="Times New Roman"/>
          <w:sz w:val="24"/>
          <w:szCs w:val="24"/>
        </w:rPr>
        <w:t>,</w:t>
      </w:r>
      <w:r w:rsidR="00A74A0D">
        <w:rPr>
          <w:rFonts w:eastAsia="Batang" w:cs="Times New Roman"/>
          <w:sz w:val="24"/>
          <w:szCs w:val="24"/>
        </w:rPr>
        <w:t>(</w:t>
      </w:r>
      <w:proofErr w:type="gramEnd"/>
      <w:r w:rsidR="00A74A0D">
        <w:rPr>
          <w:rFonts w:eastAsia="Batang" w:cs="Times New Roman"/>
          <w:sz w:val="24"/>
          <w:szCs w:val="24"/>
        </w:rPr>
        <w:t>САША)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Огоньками и шарами елочка сверкает.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cs="Times New Roman"/>
          <w:b/>
          <w:sz w:val="24"/>
          <w:szCs w:val="24"/>
          <w:u w:val="single"/>
        </w:rPr>
        <w:t xml:space="preserve">2 </w:t>
      </w:r>
      <w:proofErr w:type="spellStart"/>
      <w:r w:rsidRPr="00285F8D">
        <w:rPr>
          <w:rFonts w:cs="Times New Roman"/>
          <w:b/>
          <w:sz w:val="24"/>
          <w:szCs w:val="24"/>
          <w:u w:val="single"/>
        </w:rPr>
        <w:t>реб</w:t>
      </w:r>
      <w:proofErr w:type="spellEnd"/>
      <w:r w:rsidRPr="00285F8D">
        <w:rPr>
          <w:rFonts w:cs="Times New Roman"/>
          <w:b/>
          <w:sz w:val="24"/>
          <w:szCs w:val="24"/>
          <w:u w:val="single"/>
        </w:rPr>
        <w:t>:</w:t>
      </w:r>
      <w:r w:rsidRPr="00285F8D">
        <w:rPr>
          <w:rFonts w:eastAsia="Batang" w:cs="Times New Roman"/>
          <w:sz w:val="24"/>
          <w:szCs w:val="24"/>
        </w:rPr>
        <w:tab/>
      </w:r>
      <w:r w:rsidR="00C565DC" w:rsidRPr="00285F8D">
        <w:rPr>
          <w:rFonts w:eastAsia="Batang" w:cs="Times New Roman"/>
          <w:sz w:val="24"/>
          <w:szCs w:val="24"/>
        </w:rPr>
        <w:t xml:space="preserve">            </w:t>
      </w:r>
      <w:r w:rsidRPr="00285F8D">
        <w:rPr>
          <w:rFonts w:eastAsia="Batang" w:cs="Times New Roman"/>
          <w:sz w:val="24"/>
          <w:szCs w:val="24"/>
        </w:rPr>
        <w:t>Елочка красавица детям очень нравится</w:t>
      </w:r>
      <w:proofErr w:type="gramStart"/>
      <w:r w:rsidRPr="00285F8D">
        <w:rPr>
          <w:rFonts w:eastAsia="Batang" w:cs="Times New Roman"/>
          <w:sz w:val="24"/>
          <w:szCs w:val="24"/>
        </w:rPr>
        <w:t>.</w:t>
      </w:r>
      <w:r w:rsidR="00A74A0D">
        <w:rPr>
          <w:rFonts w:eastAsia="Batang" w:cs="Times New Roman"/>
          <w:sz w:val="24"/>
          <w:szCs w:val="24"/>
        </w:rPr>
        <w:t>(</w:t>
      </w:r>
      <w:proofErr w:type="gramEnd"/>
      <w:r w:rsidR="00A74A0D">
        <w:rPr>
          <w:rFonts w:eastAsia="Batang" w:cs="Times New Roman"/>
          <w:sz w:val="24"/>
          <w:szCs w:val="24"/>
        </w:rPr>
        <w:t>ВАНЯ)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Вот она, какая стройная, большая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cs="Times New Roman"/>
          <w:b/>
          <w:sz w:val="24"/>
          <w:szCs w:val="24"/>
          <w:u w:val="single"/>
        </w:rPr>
        <w:t xml:space="preserve">3 </w:t>
      </w:r>
      <w:proofErr w:type="spellStart"/>
      <w:r w:rsidRPr="00285F8D">
        <w:rPr>
          <w:rFonts w:cs="Times New Roman"/>
          <w:b/>
          <w:sz w:val="24"/>
          <w:szCs w:val="24"/>
          <w:u w:val="single"/>
        </w:rPr>
        <w:t>реб</w:t>
      </w:r>
      <w:proofErr w:type="spellEnd"/>
      <w:r w:rsidRPr="00285F8D">
        <w:rPr>
          <w:rFonts w:cs="Times New Roman"/>
          <w:b/>
          <w:sz w:val="24"/>
          <w:szCs w:val="24"/>
          <w:u w:val="single"/>
        </w:rPr>
        <w:t>.</w:t>
      </w:r>
      <w:r w:rsidRPr="00285F8D">
        <w:rPr>
          <w:rFonts w:cs="Times New Roman"/>
          <w:sz w:val="24"/>
          <w:szCs w:val="24"/>
        </w:rPr>
        <w:tab/>
      </w:r>
      <w:r w:rsidR="00C565DC" w:rsidRPr="00285F8D">
        <w:rPr>
          <w:rFonts w:cs="Times New Roman"/>
          <w:sz w:val="24"/>
          <w:szCs w:val="24"/>
        </w:rPr>
        <w:t xml:space="preserve">            </w:t>
      </w:r>
      <w:r w:rsidRPr="00285F8D">
        <w:rPr>
          <w:rFonts w:eastAsia="Batang" w:cs="Times New Roman"/>
          <w:sz w:val="24"/>
          <w:szCs w:val="24"/>
        </w:rPr>
        <w:t>Все мы радостно живем, весело играем</w:t>
      </w:r>
      <w:proofErr w:type="gramStart"/>
      <w:r w:rsidRPr="00285F8D">
        <w:rPr>
          <w:rFonts w:eastAsia="Batang" w:cs="Times New Roman"/>
          <w:sz w:val="24"/>
          <w:szCs w:val="24"/>
        </w:rPr>
        <w:t>,</w:t>
      </w:r>
      <w:r w:rsidR="00A74A0D">
        <w:rPr>
          <w:rFonts w:eastAsia="Batang" w:cs="Times New Roman"/>
          <w:sz w:val="24"/>
          <w:szCs w:val="24"/>
        </w:rPr>
        <w:t>(</w:t>
      </w:r>
      <w:proofErr w:type="gramEnd"/>
      <w:r w:rsidR="00A74A0D">
        <w:rPr>
          <w:rFonts w:eastAsia="Batang" w:cs="Times New Roman"/>
          <w:sz w:val="24"/>
          <w:szCs w:val="24"/>
        </w:rPr>
        <w:t>КАТЯ)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И танцуем и поем, Новый год встречаем!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cs="Times New Roman"/>
          <w:b/>
          <w:sz w:val="24"/>
          <w:szCs w:val="24"/>
          <w:u w:val="single"/>
        </w:rPr>
        <w:t xml:space="preserve">4 </w:t>
      </w:r>
      <w:proofErr w:type="spellStart"/>
      <w:r w:rsidRPr="00285F8D">
        <w:rPr>
          <w:rFonts w:cs="Times New Roman"/>
          <w:b/>
          <w:sz w:val="24"/>
          <w:szCs w:val="24"/>
          <w:u w:val="single"/>
        </w:rPr>
        <w:t>реб</w:t>
      </w:r>
      <w:proofErr w:type="spellEnd"/>
      <w:r w:rsidRPr="00285F8D">
        <w:rPr>
          <w:rFonts w:cs="Times New Roman"/>
          <w:b/>
          <w:sz w:val="24"/>
          <w:szCs w:val="24"/>
          <w:u w:val="single"/>
        </w:rPr>
        <w:t>.</w:t>
      </w:r>
      <w:r w:rsidRPr="00285F8D">
        <w:rPr>
          <w:rFonts w:cs="Times New Roman"/>
          <w:sz w:val="24"/>
          <w:szCs w:val="24"/>
        </w:rPr>
        <w:tab/>
      </w:r>
      <w:r w:rsidR="00C565DC" w:rsidRPr="00285F8D">
        <w:rPr>
          <w:rFonts w:cs="Times New Roman"/>
          <w:sz w:val="24"/>
          <w:szCs w:val="24"/>
        </w:rPr>
        <w:t xml:space="preserve">           </w:t>
      </w:r>
      <w:r w:rsidRPr="00285F8D">
        <w:rPr>
          <w:rFonts w:eastAsia="Batang" w:cs="Times New Roman"/>
          <w:sz w:val="24"/>
          <w:szCs w:val="24"/>
        </w:rPr>
        <w:t>Ярко звездочка горит на верхушке елки</w:t>
      </w:r>
      <w:proofErr w:type="gramStart"/>
      <w:r w:rsidRPr="00285F8D">
        <w:rPr>
          <w:rFonts w:eastAsia="Batang" w:cs="Times New Roman"/>
          <w:sz w:val="24"/>
          <w:szCs w:val="24"/>
        </w:rPr>
        <w:t>.</w:t>
      </w:r>
      <w:r w:rsidR="00A74A0D">
        <w:rPr>
          <w:rFonts w:eastAsia="Batang" w:cs="Times New Roman"/>
          <w:sz w:val="24"/>
          <w:szCs w:val="24"/>
        </w:rPr>
        <w:t>(</w:t>
      </w:r>
      <w:proofErr w:type="gramEnd"/>
      <w:r w:rsidR="00A74A0D">
        <w:rPr>
          <w:rFonts w:eastAsia="Batang" w:cs="Times New Roman"/>
          <w:sz w:val="24"/>
          <w:szCs w:val="24"/>
        </w:rPr>
        <w:t>ПАША)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Веселится детвора и смеется звонко!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 xml:space="preserve">5 </w:t>
      </w:r>
      <w:proofErr w:type="spellStart"/>
      <w:r w:rsidRPr="00285F8D">
        <w:rPr>
          <w:b/>
          <w:u w:val="single"/>
        </w:rPr>
        <w:t>реб</w:t>
      </w:r>
      <w:proofErr w:type="spellEnd"/>
      <w:r w:rsidRPr="00285F8D">
        <w:rPr>
          <w:b/>
          <w:u w:val="single"/>
        </w:rPr>
        <w:t>:</w:t>
      </w:r>
      <w:r w:rsidRPr="00285F8D">
        <w:tab/>
      </w:r>
      <w:r w:rsidRPr="00285F8D">
        <w:tab/>
        <w:t>Добрый дедушка Мороз елку нам сюда принес</w:t>
      </w:r>
      <w:proofErr w:type="gramStart"/>
      <w:r w:rsidRPr="00285F8D">
        <w:t>.</w:t>
      </w:r>
      <w:r w:rsidR="00A74A0D">
        <w:t>(</w:t>
      </w:r>
      <w:proofErr w:type="gramEnd"/>
      <w:r w:rsidR="00A74A0D">
        <w:t>МАТВЕЙ)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>Чтобы мы на Новый год с ней водили хоровод!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Вед</w:t>
      </w:r>
      <w:r w:rsidR="007E2CCF" w:rsidRPr="00285F8D">
        <w:rPr>
          <w:b/>
          <w:u w:val="single"/>
        </w:rPr>
        <w:t>ущая</w:t>
      </w:r>
      <w:r w:rsidRPr="00285F8D">
        <w:rPr>
          <w:b/>
          <w:u w:val="single"/>
        </w:rPr>
        <w:t>:</w:t>
      </w:r>
      <w:r w:rsidRPr="00285F8D">
        <w:tab/>
        <w:t>Веселые затеи нам Новый год несет!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="007E2CCF" w:rsidRPr="00285F8D">
        <w:tab/>
      </w:r>
      <w:r w:rsidRPr="00285F8D">
        <w:t xml:space="preserve">Так пусть звенит под елкой веселый хоровод! </w:t>
      </w:r>
    </w:p>
    <w:p w:rsidR="007E2CCF" w:rsidRPr="00285F8D" w:rsidRDefault="007E2CCF" w:rsidP="007E2CCF">
      <w:pPr>
        <w:pStyle w:val="a5"/>
        <w:spacing w:before="0" w:beforeAutospacing="0" w:after="0" w:afterAutospacing="0"/>
        <w:jc w:val="center"/>
      </w:pPr>
    </w:p>
    <w:p w:rsidR="00D44506" w:rsidRPr="00285F8D" w:rsidRDefault="00D44506" w:rsidP="007E2CCF">
      <w:pPr>
        <w:pStyle w:val="a5"/>
        <w:spacing w:before="0" w:beforeAutospacing="0" w:after="0" w:afterAutospacing="0"/>
        <w:jc w:val="center"/>
        <w:rPr>
          <w:b/>
          <w:i/>
          <w:u w:val="single"/>
        </w:rPr>
      </w:pPr>
      <w:r w:rsidRPr="00285F8D">
        <w:rPr>
          <w:b/>
          <w:i/>
          <w:u w:val="single"/>
        </w:rPr>
        <w:t>Песня «</w:t>
      </w:r>
      <w:r w:rsidR="00A74A0D">
        <w:rPr>
          <w:b/>
          <w:i/>
          <w:u w:val="single"/>
        </w:rPr>
        <w:t>КАК У НАШЕЙ ЕЛОЧКИ</w:t>
      </w:r>
      <w:r w:rsidRPr="00285F8D">
        <w:rPr>
          <w:b/>
          <w:i/>
          <w:u w:val="single"/>
        </w:rPr>
        <w:t>»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pStyle w:val="a5"/>
        <w:spacing w:before="0" w:beforeAutospacing="0" w:after="0" w:afterAutospacing="0"/>
        <w:jc w:val="center"/>
      </w:pPr>
      <w:r w:rsidRPr="00285F8D">
        <w:t>После хоровода дети садятся на стульчики</w:t>
      </w:r>
    </w:p>
    <w:p w:rsidR="00D44506" w:rsidRPr="00285F8D" w:rsidRDefault="00D44506" w:rsidP="007E2CCF">
      <w:pPr>
        <w:pStyle w:val="a5"/>
        <w:spacing w:before="0" w:beforeAutospacing="0" w:after="0" w:afterAutospacing="0"/>
        <w:rPr>
          <w:b/>
        </w:rPr>
      </w:pP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b/>
          <w:sz w:val="24"/>
          <w:szCs w:val="24"/>
          <w:u w:val="single"/>
        </w:rPr>
        <w:t>Вед</w:t>
      </w:r>
      <w:r w:rsidR="007E2CCF" w:rsidRPr="00285F8D">
        <w:rPr>
          <w:rFonts w:eastAsia="Batang" w:cs="Times New Roman"/>
          <w:b/>
          <w:sz w:val="24"/>
          <w:szCs w:val="24"/>
          <w:u w:val="single"/>
        </w:rPr>
        <w:t>ущая</w:t>
      </w:r>
      <w:r w:rsidRPr="00285F8D">
        <w:rPr>
          <w:rFonts w:eastAsia="Batang" w:cs="Times New Roman"/>
          <w:b/>
          <w:sz w:val="24"/>
          <w:szCs w:val="24"/>
          <w:u w:val="single"/>
        </w:rPr>
        <w:t>:</w:t>
      </w: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Елочка - красавица яркая стоит,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 xml:space="preserve">Всем </w:t>
      </w:r>
      <w:proofErr w:type="gramStart"/>
      <w:r w:rsidRPr="00285F8D">
        <w:rPr>
          <w:rFonts w:eastAsia="Batang" w:cs="Times New Roman"/>
          <w:sz w:val="24"/>
          <w:szCs w:val="24"/>
        </w:rPr>
        <w:t>зверятам</w:t>
      </w:r>
      <w:proofErr w:type="gramEnd"/>
      <w:r w:rsidRPr="00285F8D">
        <w:rPr>
          <w:rFonts w:eastAsia="Batang" w:cs="Times New Roman"/>
          <w:sz w:val="24"/>
          <w:szCs w:val="24"/>
        </w:rPr>
        <w:t xml:space="preserve"> нравится, всех их угостит.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 xml:space="preserve">           Давайте посмотрим, какие угощения наша елочка приготовила для лесных </w:t>
      </w:r>
      <w:proofErr w:type="gramStart"/>
      <w:r w:rsidRPr="00285F8D">
        <w:rPr>
          <w:rFonts w:eastAsia="Batang" w:cs="Times New Roman"/>
          <w:sz w:val="24"/>
          <w:szCs w:val="24"/>
        </w:rPr>
        <w:t>зверят</w:t>
      </w:r>
      <w:proofErr w:type="gramEnd"/>
      <w:r w:rsidRPr="00285F8D">
        <w:rPr>
          <w:rFonts w:eastAsia="Batang" w:cs="Times New Roman"/>
          <w:sz w:val="24"/>
          <w:szCs w:val="24"/>
        </w:rPr>
        <w:t>?</w:t>
      </w:r>
      <w:r w:rsidRPr="00285F8D">
        <w:rPr>
          <w:rFonts w:eastAsia="Batang" w:cs="Times New Roman"/>
          <w:sz w:val="24"/>
          <w:szCs w:val="24"/>
        </w:rPr>
        <w:tab/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</w:p>
    <w:p w:rsidR="00D44506" w:rsidRPr="00285F8D" w:rsidRDefault="00D44506" w:rsidP="007E2CCF">
      <w:pPr>
        <w:ind w:firstLine="0"/>
        <w:jc w:val="center"/>
        <w:rPr>
          <w:rFonts w:eastAsia="Batang" w:cs="Times New Roman"/>
          <w:b/>
          <w:sz w:val="24"/>
          <w:szCs w:val="24"/>
          <w:u w:val="single"/>
        </w:rPr>
      </w:pPr>
      <w:r w:rsidRPr="00285F8D">
        <w:rPr>
          <w:rFonts w:eastAsia="Batang" w:cs="Times New Roman"/>
          <w:b/>
          <w:sz w:val="24"/>
          <w:szCs w:val="24"/>
          <w:u w:val="single"/>
        </w:rPr>
        <w:t>Под музыку к елочке прыгает зайчик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b/>
          <w:sz w:val="24"/>
          <w:szCs w:val="24"/>
          <w:u w:val="single"/>
        </w:rPr>
        <w:t>Зайчик:</w:t>
      </w:r>
      <w:r w:rsidRPr="00285F8D">
        <w:rPr>
          <w:rFonts w:eastAsia="Batang" w:cs="Times New Roman"/>
          <w:sz w:val="24"/>
          <w:szCs w:val="24"/>
        </w:rPr>
        <w:tab/>
        <w:t>Я - беленький зайка, я прыгаю ловко,</w:t>
      </w:r>
      <w:r w:rsidR="00A74A0D">
        <w:rPr>
          <w:rFonts w:eastAsia="Batang" w:cs="Times New Roman"/>
          <w:sz w:val="24"/>
          <w:szCs w:val="24"/>
        </w:rPr>
        <w:t xml:space="preserve"> (АРТЕМ)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Елочка, пожалуйста, подари мне морковку.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b/>
          <w:sz w:val="24"/>
          <w:szCs w:val="24"/>
          <w:u w:val="single"/>
        </w:rPr>
        <w:t>Вед</w:t>
      </w:r>
      <w:r w:rsidR="007E2CCF" w:rsidRPr="00285F8D">
        <w:rPr>
          <w:rFonts w:eastAsia="Batang" w:cs="Times New Roman"/>
          <w:b/>
          <w:sz w:val="24"/>
          <w:szCs w:val="24"/>
          <w:u w:val="single"/>
        </w:rPr>
        <w:t>ущая</w:t>
      </w:r>
      <w:r w:rsidRPr="00285F8D">
        <w:rPr>
          <w:rFonts w:eastAsia="Batang" w:cs="Times New Roman"/>
          <w:b/>
          <w:sz w:val="24"/>
          <w:szCs w:val="24"/>
          <w:u w:val="single"/>
        </w:rPr>
        <w:t>:</w:t>
      </w:r>
      <w:r w:rsidR="00A616F4"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 xml:space="preserve">Вот тебе, зайчик, морковка, подарок от новогодней елочки. 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="00A616F4" w:rsidRPr="00285F8D">
        <w:rPr>
          <w:rFonts w:eastAsia="Batang" w:cs="Times New Roman"/>
          <w:sz w:val="24"/>
          <w:szCs w:val="24"/>
        </w:rPr>
        <w:t xml:space="preserve">            </w:t>
      </w:r>
      <w:r w:rsidRPr="00285F8D">
        <w:rPr>
          <w:rFonts w:eastAsia="Batang" w:cs="Times New Roman"/>
          <w:sz w:val="24"/>
          <w:szCs w:val="24"/>
        </w:rPr>
        <w:t>А где же твои братишки – зайчишки? Позови их потанцевать у елочки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 xml:space="preserve">Эй, зайчишки, выходите, 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И у елки попляшите!</w:t>
      </w:r>
    </w:p>
    <w:p w:rsidR="00D44506" w:rsidRPr="00285F8D" w:rsidRDefault="00D44506" w:rsidP="007E2CCF">
      <w:pPr>
        <w:ind w:firstLine="0"/>
        <w:jc w:val="center"/>
        <w:rPr>
          <w:rFonts w:eastAsia="Batang" w:cs="Times New Roman"/>
          <w:b/>
          <w:i/>
          <w:sz w:val="24"/>
          <w:szCs w:val="24"/>
          <w:u w:val="single"/>
        </w:rPr>
      </w:pPr>
      <w:r w:rsidRPr="00285F8D">
        <w:rPr>
          <w:rFonts w:eastAsia="Batang" w:cs="Times New Roman"/>
          <w:b/>
          <w:i/>
          <w:sz w:val="24"/>
          <w:szCs w:val="24"/>
          <w:u w:val="single"/>
        </w:rPr>
        <w:t>Мальчики  исполняют "Танец зайчиков"</w:t>
      </w:r>
      <w:r w:rsidR="00A74A0D">
        <w:rPr>
          <w:rFonts w:eastAsia="Batang" w:cs="Times New Roman"/>
          <w:b/>
          <w:i/>
          <w:sz w:val="24"/>
          <w:szCs w:val="24"/>
          <w:u w:val="single"/>
        </w:rPr>
        <w:t xml:space="preserve"> (МАЛЬЧИКИ)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b/>
          <w:sz w:val="24"/>
          <w:szCs w:val="24"/>
          <w:u w:val="single"/>
        </w:rPr>
      </w:pP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b/>
          <w:sz w:val="24"/>
          <w:szCs w:val="24"/>
          <w:u w:val="single"/>
        </w:rPr>
        <w:t>Вед</w:t>
      </w:r>
      <w:r w:rsidR="007E2CCF" w:rsidRPr="00285F8D">
        <w:rPr>
          <w:rFonts w:eastAsia="Batang" w:cs="Times New Roman"/>
          <w:b/>
          <w:sz w:val="24"/>
          <w:szCs w:val="24"/>
          <w:u w:val="single"/>
        </w:rPr>
        <w:t>ущая</w:t>
      </w:r>
      <w:r w:rsidRPr="00285F8D">
        <w:rPr>
          <w:rFonts w:eastAsia="Batang" w:cs="Times New Roman"/>
          <w:b/>
          <w:sz w:val="24"/>
          <w:szCs w:val="24"/>
          <w:u w:val="single"/>
        </w:rPr>
        <w:t>:</w:t>
      </w: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К нам на елочку спешит белочка красавица,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Ей орешки золотые очень, очень нравятся.</w:t>
      </w:r>
    </w:p>
    <w:p w:rsidR="00285F8D" w:rsidRDefault="00285F8D" w:rsidP="007E2CCF">
      <w:pPr>
        <w:ind w:firstLine="0"/>
        <w:jc w:val="center"/>
        <w:rPr>
          <w:rFonts w:eastAsia="Batang" w:cs="Times New Roman"/>
          <w:b/>
          <w:i/>
          <w:sz w:val="24"/>
          <w:szCs w:val="24"/>
          <w:u w:val="single"/>
        </w:rPr>
      </w:pPr>
    </w:p>
    <w:p w:rsidR="00D44506" w:rsidRPr="00285F8D" w:rsidRDefault="00D44506" w:rsidP="007E2CCF">
      <w:pPr>
        <w:ind w:firstLine="0"/>
        <w:jc w:val="center"/>
        <w:rPr>
          <w:rFonts w:eastAsia="Batang" w:cs="Times New Roman"/>
          <w:b/>
          <w:i/>
          <w:sz w:val="24"/>
          <w:szCs w:val="24"/>
          <w:u w:val="single"/>
        </w:rPr>
      </w:pPr>
      <w:r w:rsidRPr="00285F8D">
        <w:rPr>
          <w:rFonts w:eastAsia="Batang" w:cs="Times New Roman"/>
          <w:b/>
          <w:i/>
          <w:sz w:val="24"/>
          <w:szCs w:val="24"/>
          <w:u w:val="single"/>
        </w:rPr>
        <w:t>Под музыку появляется белочка</w:t>
      </w:r>
      <w:r w:rsidR="00A74A0D">
        <w:rPr>
          <w:rFonts w:eastAsia="Batang" w:cs="Times New Roman"/>
          <w:b/>
          <w:i/>
          <w:sz w:val="24"/>
          <w:szCs w:val="24"/>
          <w:u w:val="single"/>
        </w:rPr>
        <w:t xml:space="preserve"> (ЗЛАТА)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b/>
          <w:sz w:val="24"/>
          <w:szCs w:val="24"/>
          <w:u w:val="single"/>
        </w:rPr>
      </w:pP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b/>
          <w:sz w:val="24"/>
          <w:szCs w:val="24"/>
          <w:u w:val="single"/>
        </w:rPr>
        <w:t>Белочка:</w:t>
      </w:r>
      <w:r w:rsidRPr="00285F8D">
        <w:rPr>
          <w:rFonts w:eastAsia="Batang" w:cs="Times New Roman"/>
          <w:sz w:val="24"/>
          <w:szCs w:val="24"/>
        </w:rPr>
        <w:tab/>
        <w:t>Я - маленькая белочка, орешки я люблю.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Я прыгаю по веточкам, под елочкой скачу.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b/>
          <w:sz w:val="24"/>
          <w:szCs w:val="24"/>
          <w:u w:val="single"/>
        </w:rPr>
        <w:t>Вед</w:t>
      </w:r>
      <w:r w:rsidR="007E2CCF" w:rsidRPr="00285F8D">
        <w:rPr>
          <w:rFonts w:eastAsia="Batang" w:cs="Times New Roman"/>
          <w:b/>
          <w:sz w:val="24"/>
          <w:szCs w:val="24"/>
          <w:u w:val="single"/>
        </w:rPr>
        <w:t>ущая</w:t>
      </w:r>
      <w:r w:rsidRPr="00285F8D">
        <w:rPr>
          <w:rFonts w:eastAsia="Batang" w:cs="Times New Roman"/>
          <w:b/>
          <w:sz w:val="24"/>
          <w:szCs w:val="24"/>
          <w:u w:val="single"/>
        </w:rPr>
        <w:t>:</w:t>
      </w: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Вот тебе орешек, подарок от новогодней елочки (Белочка уходит)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Очень любит сладкий мед бурый, бурый мишка.</w:t>
      </w:r>
    </w:p>
    <w:p w:rsidR="00D44506" w:rsidRPr="00285F8D" w:rsidRDefault="00D44506" w:rsidP="007E2CCF">
      <w:pPr>
        <w:ind w:firstLine="0"/>
        <w:jc w:val="center"/>
        <w:rPr>
          <w:rFonts w:eastAsia="Batang" w:cs="Times New Roman"/>
          <w:b/>
          <w:i/>
          <w:sz w:val="24"/>
          <w:szCs w:val="24"/>
          <w:u w:val="single"/>
        </w:rPr>
      </w:pPr>
      <w:r w:rsidRPr="00285F8D">
        <w:rPr>
          <w:rFonts w:eastAsia="Batang" w:cs="Times New Roman"/>
          <w:b/>
          <w:i/>
          <w:sz w:val="24"/>
          <w:szCs w:val="24"/>
          <w:u w:val="single"/>
        </w:rPr>
        <w:t>Под музыку выходит мишка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b/>
          <w:sz w:val="24"/>
          <w:szCs w:val="24"/>
          <w:u w:val="single"/>
        </w:rPr>
      </w:pP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b/>
          <w:sz w:val="24"/>
          <w:szCs w:val="24"/>
          <w:u w:val="single"/>
        </w:rPr>
        <w:t>Мишка:</w:t>
      </w:r>
      <w:r w:rsidRPr="00285F8D">
        <w:rPr>
          <w:rFonts w:eastAsia="Batang" w:cs="Times New Roman"/>
          <w:sz w:val="24"/>
          <w:szCs w:val="24"/>
        </w:rPr>
        <w:tab/>
        <w:t>Я - мишка-</w:t>
      </w:r>
      <w:proofErr w:type="spellStart"/>
      <w:r w:rsidRPr="00285F8D">
        <w:rPr>
          <w:rFonts w:eastAsia="Batang" w:cs="Times New Roman"/>
          <w:sz w:val="24"/>
          <w:szCs w:val="24"/>
        </w:rPr>
        <w:t>топтыжка</w:t>
      </w:r>
      <w:proofErr w:type="spellEnd"/>
      <w:r w:rsidRPr="00285F8D">
        <w:rPr>
          <w:rFonts w:eastAsia="Batang" w:cs="Times New Roman"/>
          <w:sz w:val="24"/>
          <w:szCs w:val="24"/>
        </w:rPr>
        <w:t>, я под елочкой сплю.</w:t>
      </w:r>
      <w:r w:rsidR="00A74A0D">
        <w:rPr>
          <w:rFonts w:eastAsia="Batang" w:cs="Times New Roman"/>
          <w:sz w:val="24"/>
          <w:szCs w:val="24"/>
        </w:rPr>
        <w:t xml:space="preserve"> (ПАША)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 xml:space="preserve">Дать </w:t>
      </w:r>
      <w:proofErr w:type="gramStart"/>
      <w:r w:rsidRPr="00285F8D">
        <w:rPr>
          <w:rFonts w:eastAsia="Batang" w:cs="Times New Roman"/>
          <w:sz w:val="24"/>
          <w:szCs w:val="24"/>
        </w:rPr>
        <w:t>побольше</w:t>
      </w:r>
      <w:proofErr w:type="gramEnd"/>
      <w:r w:rsidRPr="00285F8D">
        <w:rPr>
          <w:rFonts w:eastAsia="Batang" w:cs="Times New Roman"/>
          <w:sz w:val="24"/>
          <w:szCs w:val="24"/>
        </w:rPr>
        <w:t xml:space="preserve"> меда елочку прошу.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b/>
          <w:sz w:val="24"/>
          <w:szCs w:val="24"/>
          <w:u w:val="single"/>
        </w:rPr>
        <w:t>Вед</w:t>
      </w:r>
      <w:r w:rsidR="007E2CCF" w:rsidRPr="00285F8D">
        <w:rPr>
          <w:rFonts w:eastAsia="Batang" w:cs="Times New Roman"/>
          <w:b/>
          <w:sz w:val="24"/>
          <w:szCs w:val="24"/>
          <w:u w:val="single"/>
        </w:rPr>
        <w:t>ущая</w:t>
      </w:r>
      <w:r w:rsidRPr="00285F8D">
        <w:rPr>
          <w:rFonts w:eastAsia="Batang" w:cs="Times New Roman"/>
          <w:b/>
          <w:sz w:val="24"/>
          <w:szCs w:val="24"/>
          <w:u w:val="single"/>
        </w:rPr>
        <w:t>:</w:t>
      </w:r>
      <w:r w:rsidRPr="00285F8D">
        <w:rPr>
          <w:rFonts w:eastAsia="Batang" w:cs="Times New Roman"/>
          <w:sz w:val="24"/>
          <w:szCs w:val="24"/>
        </w:rPr>
        <w:tab/>
        <w:t xml:space="preserve">Вот тебе, </w:t>
      </w:r>
      <w:proofErr w:type="spellStart"/>
      <w:r w:rsidRPr="00285F8D">
        <w:rPr>
          <w:rFonts w:eastAsia="Batang" w:cs="Times New Roman"/>
          <w:sz w:val="24"/>
          <w:szCs w:val="24"/>
        </w:rPr>
        <w:t>топтыжка</w:t>
      </w:r>
      <w:proofErr w:type="spellEnd"/>
      <w:r w:rsidRPr="00285F8D">
        <w:rPr>
          <w:rFonts w:eastAsia="Batang" w:cs="Times New Roman"/>
          <w:sz w:val="24"/>
          <w:szCs w:val="24"/>
        </w:rPr>
        <w:t xml:space="preserve"> мед, будешь сытым целый год! 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Это подарок от новогодней елочки.</w:t>
      </w:r>
    </w:p>
    <w:p w:rsidR="00D44506" w:rsidRPr="00285F8D" w:rsidRDefault="00D44506" w:rsidP="007E2CCF">
      <w:pPr>
        <w:ind w:firstLine="0"/>
        <w:jc w:val="center"/>
        <w:rPr>
          <w:rFonts w:eastAsia="Batang" w:cs="Times New Roman"/>
          <w:b/>
          <w:sz w:val="24"/>
          <w:szCs w:val="24"/>
        </w:rPr>
      </w:pPr>
      <w:r w:rsidRPr="00285F8D">
        <w:rPr>
          <w:rFonts w:eastAsia="Batang" w:cs="Times New Roman"/>
          <w:b/>
          <w:sz w:val="24"/>
          <w:szCs w:val="24"/>
        </w:rPr>
        <w:t>(Мишка берет мед и уходит)</w:t>
      </w: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</w:p>
    <w:p w:rsidR="00D44506" w:rsidRPr="00285F8D" w:rsidRDefault="00D44506" w:rsidP="007E2CCF">
      <w:pPr>
        <w:ind w:firstLine="0"/>
        <w:jc w:val="both"/>
        <w:rPr>
          <w:rFonts w:eastAsia="Batang" w:cs="Times New Roman"/>
          <w:sz w:val="24"/>
          <w:szCs w:val="24"/>
        </w:rPr>
      </w:pPr>
    </w:p>
    <w:p w:rsidR="00D44506" w:rsidRPr="00285F8D" w:rsidRDefault="00D44506" w:rsidP="007E2CCF">
      <w:pPr>
        <w:ind w:firstLine="0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b/>
          <w:sz w:val="24"/>
          <w:szCs w:val="24"/>
          <w:u w:val="single"/>
        </w:rPr>
        <w:t>Вед</w:t>
      </w:r>
      <w:r w:rsidR="007E2CCF" w:rsidRPr="00285F8D">
        <w:rPr>
          <w:rFonts w:eastAsia="Batang" w:cs="Times New Roman"/>
          <w:b/>
          <w:sz w:val="24"/>
          <w:szCs w:val="24"/>
          <w:u w:val="single"/>
        </w:rPr>
        <w:t>ущая</w:t>
      </w:r>
      <w:r w:rsidRPr="00285F8D">
        <w:rPr>
          <w:rFonts w:eastAsia="Batang" w:cs="Times New Roman"/>
          <w:b/>
          <w:sz w:val="24"/>
          <w:szCs w:val="24"/>
          <w:u w:val="single"/>
        </w:rPr>
        <w:t>:</w:t>
      </w:r>
      <w:r w:rsidRPr="00285F8D">
        <w:rPr>
          <w:rFonts w:eastAsia="Batang" w:cs="Times New Roman"/>
          <w:sz w:val="24"/>
          <w:szCs w:val="24"/>
        </w:rPr>
        <w:tab/>
      </w:r>
      <w:r w:rsidR="0029103A">
        <w:rPr>
          <w:rFonts w:eastAsia="Batang" w:cs="Times New Roman"/>
          <w:sz w:val="24"/>
          <w:szCs w:val="24"/>
        </w:rPr>
        <w:t>угостила  елка лесных зверушек</w:t>
      </w:r>
      <w:bookmarkStart w:id="0" w:name="_GoBack"/>
      <w:bookmarkEnd w:id="0"/>
      <w:r w:rsidRPr="00285F8D">
        <w:rPr>
          <w:rFonts w:eastAsia="Batang" w:cs="Times New Roman"/>
          <w:sz w:val="24"/>
          <w:szCs w:val="24"/>
        </w:rPr>
        <w:t xml:space="preserve">, никого не позабыла. </w:t>
      </w:r>
    </w:p>
    <w:p w:rsidR="00D44506" w:rsidRPr="00285F8D" w:rsidRDefault="00D44506" w:rsidP="007E2CCF">
      <w:pPr>
        <w:ind w:firstLine="0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="007E2CCF"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>Спасибо тебе, елочка, за твои новогодние подарки.</w:t>
      </w:r>
    </w:p>
    <w:p w:rsidR="00D44506" w:rsidRPr="00285F8D" w:rsidRDefault="00D44506" w:rsidP="00D44506">
      <w:pPr>
        <w:rPr>
          <w:rFonts w:eastAsia="Batang" w:cs="Times New Roman"/>
          <w:b/>
          <w:sz w:val="24"/>
          <w:szCs w:val="24"/>
          <w:u w:val="single"/>
        </w:rPr>
      </w:pPr>
    </w:p>
    <w:p w:rsidR="00D44506" w:rsidRPr="00285F8D" w:rsidRDefault="00D44506" w:rsidP="00D44506">
      <w:pPr>
        <w:pStyle w:val="a5"/>
        <w:spacing w:before="0" w:beforeAutospacing="0" w:after="0" w:afterAutospacing="0"/>
        <w:jc w:val="center"/>
        <w:rPr>
          <w:b/>
          <w:i/>
          <w:u w:val="single"/>
        </w:rPr>
      </w:pPr>
      <w:r w:rsidRPr="00285F8D">
        <w:rPr>
          <w:b/>
          <w:i/>
          <w:u w:val="single"/>
        </w:rPr>
        <w:t>Огни на ёлке гаснут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lastRenderedPageBreak/>
        <w:t>Вед</w:t>
      </w:r>
      <w:r w:rsidR="007E2CCF" w:rsidRPr="00285F8D">
        <w:rPr>
          <w:b/>
          <w:u w:val="single"/>
        </w:rPr>
        <w:t>ущая</w:t>
      </w:r>
      <w:r w:rsidRPr="00285F8D">
        <w:rPr>
          <w:b/>
          <w:u w:val="single"/>
        </w:rPr>
        <w:t>:</w:t>
      </w:r>
      <w:r w:rsidRPr="00285F8D">
        <w:tab/>
        <w:t xml:space="preserve">Что такое? Что случилось?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7E2CCF" w:rsidRPr="00285F8D">
        <w:tab/>
      </w:r>
      <w:r w:rsidRPr="00285F8D">
        <w:t xml:space="preserve">Почему погасли огни на ёлочке?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7E2CCF" w:rsidRPr="00285F8D">
        <w:tab/>
      </w:r>
      <w:r w:rsidRPr="00285F8D">
        <w:t xml:space="preserve">Может, кто-то не хочет, чтобы мы веселились?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7E2CCF" w:rsidRPr="00285F8D">
        <w:tab/>
      </w:r>
      <w:r w:rsidRPr="00285F8D">
        <w:t xml:space="preserve">А может, кто-то нам приготовил сюрприз?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  <w:jc w:val="center"/>
        <w:rPr>
          <w:b/>
        </w:rPr>
      </w:pPr>
      <w:r w:rsidRPr="00285F8D">
        <w:rPr>
          <w:b/>
        </w:rPr>
        <w:t>Под музыку входит Снегурочка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Снегурочка:</w:t>
      </w:r>
      <w:r w:rsidRPr="00285F8D">
        <w:tab/>
        <w:t>Я – Снегурочка и снова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>К вам на праздник я пришла.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>Вижу все у вас готово,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 xml:space="preserve">Здравствуйте, мои друзья!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Вед</w:t>
      </w:r>
      <w:r w:rsidR="007E2CCF" w:rsidRPr="00285F8D">
        <w:rPr>
          <w:b/>
          <w:u w:val="single"/>
        </w:rPr>
        <w:t>ущая</w:t>
      </w:r>
      <w:r w:rsidRPr="00285F8D">
        <w:rPr>
          <w:b/>
          <w:u w:val="single"/>
        </w:rPr>
        <w:t>:</w:t>
      </w:r>
      <w:r w:rsidRPr="00285F8D">
        <w:tab/>
        <w:t xml:space="preserve">Здравствуй, милая Снегурочка, мы очень рады тебя видеть! </w:t>
      </w:r>
    </w:p>
    <w:p w:rsidR="00A74A0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7E2CCF" w:rsidRPr="00285F8D">
        <w:tab/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Снегурочка:</w:t>
      </w:r>
      <w:r w:rsidRPr="00285F8D">
        <w:tab/>
        <w:t>Ой!  У вас праздник, а почему же елочка не горит?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Вед</w:t>
      </w:r>
      <w:r w:rsidR="007E2CCF" w:rsidRPr="00285F8D">
        <w:rPr>
          <w:b/>
          <w:u w:val="single"/>
        </w:rPr>
        <w:t>ущая</w:t>
      </w:r>
      <w:r w:rsidRPr="00285F8D">
        <w:rPr>
          <w:b/>
          <w:u w:val="single"/>
        </w:rPr>
        <w:t>:</w:t>
      </w:r>
      <w:r w:rsidRPr="00285F8D">
        <w:tab/>
        <w:t xml:space="preserve">Был здесь праздник у ребят,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7E2CCF" w:rsidRPr="00285F8D">
        <w:tab/>
      </w:r>
      <w:r w:rsidRPr="00285F8D">
        <w:t xml:space="preserve">Кто-то был тому не рад.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7E2CCF" w:rsidRPr="00285F8D">
        <w:tab/>
      </w:r>
      <w:r w:rsidRPr="00285F8D">
        <w:t xml:space="preserve">Видишь, ёлку погасили,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7E2CCF" w:rsidRPr="00285F8D">
        <w:tab/>
      </w:r>
      <w:r w:rsidRPr="00285F8D">
        <w:t xml:space="preserve">Чтобы мы не веселились.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Снегурочка:</w:t>
      </w:r>
      <w:r w:rsidRPr="00285F8D">
        <w:tab/>
        <w:t xml:space="preserve">Платочек волшебный мне дедушка дал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A616F4" w:rsidRPr="00285F8D">
        <w:t xml:space="preserve">            </w:t>
      </w:r>
      <w:r w:rsidRPr="00285F8D">
        <w:t xml:space="preserve">И вот что он мне по секрету сказал: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 xml:space="preserve">«Снегурочка, внучка, платочком взмахни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A616F4" w:rsidRPr="00285F8D">
        <w:t xml:space="preserve">            </w:t>
      </w:r>
      <w:r w:rsidRPr="00285F8D">
        <w:t xml:space="preserve">И всё, что захочешь, ты им оживи!» </w:t>
      </w:r>
    </w:p>
    <w:p w:rsidR="00D44506" w:rsidRPr="00285F8D" w:rsidRDefault="00D44506" w:rsidP="00D44506">
      <w:pPr>
        <w:pStyle w:val="a5"/>
        <w:spacing w:before="0" w:beforeAutospacing="0" w:after="0" w:afterAutospacing="0"/>
        <w:rPr>
          <w:b/>
        </w:rPr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</w:rPr>
        <w:t>(достает платочек)</w:t>
      </w:r>
      <w:r w:rsidRPr="00285F8D">
        <w:t xml:space="preserve">  Ёлочка-красавица,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 xml:space="preserve">                                    Зажигай огни,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 xml:space="preserve">                                    Глазками цветными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 xml:space="preserve">                                    На ребят взгляни!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  <w:jc w:val="center"/>
        <w:rPr>
          <w:b/>
        </w:rPr>
      </w:pPr>
      <w:r w:rsidRPr="00285F8D">
        <w:rPr>
          <w:b/>
        </w:rPr>
        <w:t>Снегурочка машет платочком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Снегурочка:</w:t>
      </w:r>
      <w:r w:rsidRPr="00285F8D">
        <w:tab/>
        <w:t>Раз, два, три,-</w:t>
      </w:r>
    </w:p>
    <w:p w:rsidR="00D44506" w:rsidRPr="00285F8D" w:rsidRDefault="00D44506" w:rsidP="00D44506">
      <w:pPr>
        <w:pStyle w:val="a5"/>
        <w:spacing w:before="0" w:beforeAutospacing="0" w:after="0" w:afterAutospacing="0"/>
        <w:rPr>
          <w:b/>
        </w:rPr>
      </w:pPr>
      <w:r w:rsidRPr="00285F8D">
        <w:tab/>
      </w:r>
      <w:r w:rsidRPr="00285F8D">
        <w:tab/>
        <w:t xml:space="preserve">Ну-ка, елочка, гори! </w:t>
      </w:r>
      <w:r w:rsidRPr="00285F8D">
        <w:rPr>
          <w:b/>
        </w:rPr>
        <w:t>(огни на ёлке зажигаются)</w:t>
      </w:r>
    </w:p>
    <w:p w:rsidR="00A616F4" w:rsidRPr="00285F8D" w:rsidRDefault="00A616F4" w:rsidP="00A616F4">
      <w:pPr>
        <w:pStyle w:val="ab"/>
        <w:rPr>
          <w:rFonts w:cs="Times New Roman"/>
          <w:sz w:val="24"/>
          <w:szCs w:val="24"/>
          <w:lang w:eastAsia="ru-RU"/>
        </w:rPr>
      </w:pPr>
      <w:r w:rsidRPr="00285F8D">
        <w:rPr>
          <w:rFonts w:cs="Times New Roman"/>
          <w:sz w:val="24"/>
          <w:szCs w:val="24"/>
          <w:lang w:eastAsia="ru-RU"/>
        </w:rPr>
        <w:t xml:space="preserve">  Хотите поиграть с ёлочкой? Если мы вместе подуем, огоньки на ёлочке погаснут, а если захлопаем в ладоши, снова загорятся.</w:t>
      </w:r>
    </w:p>
    <w:p w:rsidR="00A616F4" w:rsidRPr="00285F8D" w:rsidRDefault="00A616F4" w:rsidP="00A616F4">
      <w:pPr>
        <w:pStyle w:val="ab"/>
        <w:rPr>
          <w:rFonts w:cs="Times New Roman"/>
          <w:sz w:val="24"/>
          <w:szCs w:val="24"/>
          <w:lang w:eastAsia="ru-RU"/>
        </w:rPr>
      </w:pPr>
      <w:r w:rsidRPr="00285F8D">
        <w:rPr>
          <w:rFonts w:cs="Times New Roman"/>
          <w:i/>
          <w:iCs/>
          <w:sz w:val="24"/>
          <w:szCs w:val="24"/>
          <w:bdr w:val="none" w:sz="0" w:space="0" w:color="auto" w:frame="1"/>
          <w:lang w:eastAsia="ru-RU"/>
        </w:rPr>
        <w:t>Игра проводится дважды.</w:t>
      </w:r>
    </w:p>
    <w:p w:rsidR="00A616F4" w:rsidRPr="00285F8D" w:rsidRDefault="00A616F4" w:rsidP="00A616F4">
      <w:pPr>
        <w:pStyle w:val="ab"/>
        <w:rPr>
          <w:rFonts w:cs="Times New Roman"/>
          <w:sz w:val="24"/>
          <w:szCs w:val="24"/>
          <w:lang w:eastAsia="ru-RU"/>
        </w:rPr>
      </w:pPr>
      <w:r w:rsidRPr="00285F8D">
        <w:rPr>
          <w:rFonts w:cs="Times New Roman"/>
          <w:sz w:val="24"/>
          <w:szCs w:val="24"/>
          <w:lang w:eastAsia="ru-RU"/>
        </w:rPr>
        <w:t>Давайте ребята  для  ёлочки песенку споем.</w:t>
      </w:r>
    </w:p>
    <w:p w:rsidR="00A616F4" w:rsidRPr="00285F8D" w:rsidRDefault="00A616F4" w:rsidP="00285F8D">
      <w:pPr>
        <w:pStyle w:val="ab"/>
        <w:jc w:val="center"/>
        <w:rPr>
          <w:rFonts w:cs="Times New Roman"/>
          <w:sz w:val="24"/>
          <w:szCs w:val="24"/>
          <w:lang w:eastAsia="ru-RU"/>
        </w:rPr>
      </w:pPr>
      <w:r w:rsidRPr="00285F8D">
        <w:rPr>
          <w:rFonts w:cs="Times New Roman"/>
          <w:b/>
          <w:bCs/>
          <w:sz w:val="24"/>
          <w:szCs w:val="24"/>
          <w:lang w:eastAsia="ru-RU"/>
        </w:rPr>
        <w:t>Хоровод «В лесу родилась ёлочка»</w:t>
      </w:r>
    </w:p>
    <w:p w:rsidR="00A616F4" w:rsidRPr="00285F8D" w:rsidRDefault="00A616F4" w:rsidP="00A616F4">
      <w:pPr>
        <w:pStyle w:val="ab"/>
        <w:jc w:val="center"/>
        <w:rPr>
          <w:rFonts w:cs="Times New Roman"/>
          <w:sz w:val="24"/>
          <w:szCs w:val="24"/>
          <w:lang w:eastAsia="ru-RU"/>
        </w:rPr>
      </w:pPr>
      <w:r w:rsidRPr="00285F8D">
        <w:rPr>
          <w:rFonts w:cs="Times New Roman"/>
          <w:i/>
          <w:iCs/>
          <w:sz w:val="24"/>
          <w:szCs w:val="24"/>
          <w:bdr w:val="none" w:sz="0" w:space="0" w:color="auto" w:frame="1"/>
          <w:lang w:eastAsia="ru-RU"/>
        </w:rPr>
        <w:t>После песни дети садятся на места.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Вед</w:t>
      </w:r>
      <w:r w:rsidR="007E2CCF" w:rsidRPr="00285F8D">
        <w:rPr>
          <w:b/>
          <w:u w:val="single"/>
        </w:rPr>
        <w:t>ущая</w:t>
      </w:r>
      <w:r w:rsidRPr="00285F8D">
        <w:rPr>
          <w:b/>
          <w:u w:val="single"/>
        </w:rPr>
        <w:t>:</w:t>
      </w:r>
      <w:r w:rsidR="00A616F4" w:rsidRPr="00285F8D">
        <w:tab/>
      </w:r>
      <w:r w:rsidRPr="00285F8D">
        <w:t xml:space="preserve">Спасибо тебе, Снегурочка, твой платочек и, правда, волшебный.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</w:r>
      <w:r w:rsidR="00A74A0D">
        <w:t>Н</w:t>
      </w:r>
      <w:r w:rsidRPr="00285F8D">
        <w:t xml:space="preserve">аши дети приготовили стихи про елку и новогодний праздник. </w:t>
      </w:r>
      <w:r w:rsidRPr="00285F8D">
        <w:tab/>
      </w:r>
      <w:r w:rsidR="007E2CCF" w:rsidRPr="00285F8D">
        <w:tab/>
      </w:r>
      <w:r w:rsidRPr="00285F8D">
        <w:t>Садись, отдохни, послушай их.</w:t>
      </w:r>
    </w:p>
    <w:p w:rsidR="00D44506" w:rsidRPr="00285F8D" w:rsidRDefault="00D44506" w:rsidP="00D44506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285F8D">
        <w:rPr>
          <w:b/>
          <w:u w:val="single"/>
        </w:rPr>
        <w:t>Чтение стих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4506" w:rsidRPr="00285F8D" w:rsidTr="00B83F97">
        <w:tc>
          <w:tcPr>
            <w:tcW w:w="4785" w:type="dxa"/>
            <w:shd w:val="clear" w:color="auto" w:fill="auto"/>
          </w:tcPr>
          <w:p w:rsidR="00D44506" w:rsidRPr="00285F8D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  <w:r w:rsidRPr="00285F8D">
              <w:rPr>
                <w:b/>
                <w:u w:val="single"/>
              </w:rPr>
              <w:t>1 ребенок:</w:t>
            </w:r>
          </w:p>
          <w:p w:rsidR="00D44506" w:rsidRPr="00285F8D" w:rsidRDefault="00D44506" w:rsidP="007E2CCF">
            <w:pPr>
              <w:pStyle w:val="a5"/>
              <w:spacing w:before="0" w:beforeAutospacing="0" w:after="0" w:afterAutospacing="0"/>
              <w:rPr>
                <w:b/>
                <w:i/>
                <w:u w:val="single"/>
              </w:rPr>
            </w:pPr>
            <w:r w:rsidRPr="00285F8D">
              <w:rPr>
                <w:b/>
                <w:i/>
                <w:u w:val="single"/>
              </w:rPr>
              <w:t xml:space="preserve"> Елка</w:t>
            </w:r>
            <w:r w:rsidR="00A74A0D">
              <w:rPr>
                <w:b/>
                <w:i/>
                <w:u w:val="single"/>
              </w:rPr>
              <w:t xml:space="preserve"> (ВАРЯ)</w:t>
            </w:r>
          </w:p>
          <w:p w:rsidR="00D44506" w:rsidRPr="00285F8D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</w:p>
          <w:p w:rsidR="00D44506" w:rsidRPr="00285F8D" w:rsidRDefault="00D44506" w:rsidP="00B83F97">
            <w:pPr>
              <w:pStyle w:val="a5"/>
              <w:spacing w:before="0" w:beforeAutospacing="0" w:after="0" w:afterAutospacing="0"/>
            </w:pPr>
            <w:r w:rsidRPr="00285F8D">
              <w:t>Елка празднично стоит,</w:t>
            </w:r>
            <w:r w:rsidRPr="00285F8D">
              <w:br/>
              <w:t>У нее нарядный вид.</w:t>
            </w:r>
            <w:r w:rsidRPr="00285F8D">
              <w:br/>
              <w:t>Вся украшена она</w:t>
            </w:r>
            <w:proofErr w:type="gramStart"/>
            <w:r w:rsidRPr="00285F8D">
              <w:br/>
              <w:t>С</w:t>
            </w:r>
            <w:proofErr w:type="gramEnd"/>
            <w:r w:rsidRPr="00285F8D">
              <w:t>низу до макушки.</w:t>
            </w:r>
            <w:r w:rsidRPr="00285F8D">
              <w:br/>
            </w:r>
            <w:r w:rsidRPr="00285F8D">
              <w:lastRenderedPageBreak/>
              <w:t>Дарит чудная звезда</w:t>
            </w:r>
            <w:r w:rsidRPr="00285F8D">
              <w:br/>
              <w:t>Яркий свет игрушкам!</w:t>
            </w:r>
          </w:p>
        </w:tc>
        <w:tc>
          <w:tcPr>
            <w:tcW w:w="4786" w:type="dxa"/>
            <w:shd w:val="clear" w:color="auto" w:fill="auto"/>
          </w:tcPr>
          <w:p w:rsidR="00D44506" w:rsidRPr="00285F8D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  <w:r w:rsidRPr="00285F8D">
              <w:rPr>
                <w:b/>
                <w:u w:val="single"/>
              </w:rPr>
              <w:lastRenderedPageBreak/>
              <w:t>2 ребенок:</w:t>
            </w:r>
            <w:r w:rsidR="00A74A0D">
              <w:rPr>
                <w:b/>
                <w:u w:val="single"/>
              </w:rPr>
              <w:t xml:space="preserve"> (ЗЛАТА)</w:t>
            </w:r>
          </w:p>
          <w:p w:rsidR="00D44506" w:rsidRPr="00285F8D" w:rsidRDefault="00D44506" w:rsidP="007E2CCF">
            <w:pPr>
              <w:pStyle w:val="a5"/>
              <w:spacing w:before="0" w:beforeAutospacing="0" w:after="0" w:afterAutospacing="0"/>
              <w:rPr>
                <w:b/>
                <w:i/>
                <w:u w:val="single"/>
              </w:rPr>
            </w:pPr>
            <w:r w:rsidRPr="00285F8D">
              <w:rPr>
                <w:b/>
                <w:i/>
                <w:u w:val="single"/>
              </w:rPr>
              <w:t>Новый год!</w:t>
            </w:r>
          </w:p>
          <w:p w:rsidR="00D44506" w:rsidRPr="00285F8D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</w:p>
          <w:p w:rsidR="00D44506" w:rsidRPr="00285F8D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  <w:r w:rsidRPr="00285F8D">
              <w:t>Дети водят хоровод,</w:t>
            </w:r>
            <w:r w:rsidRPr="00285F8D">
              <w:br/>
              <w:t>Хлопают в ладоши.</w:t>
            </w:r>
            <w:r w:rsidRPr="00285F8D">
              <w:br/>
              <w:t>Здравствуй, здравствуй.</w:t>
            </w:r>
            <w:r w:rsidRPr="00285F8D">
              <w:br/>
              <w:t>Новый год! Ты такой хороший!</w:t>
            </w:r>
            <w:r w:rsidRPr="00285F8D">
              <w:br/>
            </w:r>
          </w:p>
          <w:p w:rsidR="00D44506" w:rsidRPr="00285F8D" w:rsidRDefault="00D44506" w:rsidP="007E2CCF">
            <w:pPr>
              <w:pStyle w:val="a5"/>
              <w:spacing w:before="0" w:beforeAutospacing="0" w:after="0" w:afterAutospacing="0"/>
              <w:jc w:val="center"/>
              <w:rPr>
                <w:b/>
                <w:u w:val="single"/>
              </w:rPr>
            </w:pPr>
          </w:p>
        </w:tc>
      </w:tr>
      <w:tr w:rsidR="00D44506" w:rsidRPr="00285F8D" w:rsidTr="00B83F97">
        <w:tc>
          <w:tcPr>
            <w:tcW w:w="4785" w:type="dxa"/>
            <w:shd w:val="clear" w:color="auto" w:fill="auto"/>
          </w:tcPr>
          <w:p w:rsidR="00D44506" w:rsidRPr="00285F8D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</w:p>
          <w:p w:rsidR="00D44506" w:rsidRPr="00285F8D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  <w:r w:rsidRPr="00285F8D">
              <w:rPr>
                <w:b/>
                <w:u w:val="single"/>
              </w:rPr>
              <w:t>3 ребенок:</w:t>
            </w:r>
            <w:r w:rsidR="00A74A0D">
              <w:rPr>
                <w:b/>
                <w:u w:val="single"/>
              </w:rPr>
              <w:t xml:space="preserve"> (ЛИЛЯ)</w:t>
            </w:r>
          </w:p>
          <w:p w:rsidR="00D44506" w:rsidRPr="00285F8D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</w:p>
          <w:p w:rsidR="00D44506" w:rsidRPr="00285F8D" w:rsidRDefault="00D44506" w:rsidP="007E2CCF">
            <w:pPr>
              <w:ind w:firstLine="0"/>
              <w:outlineLvl w:val="2"/>
              <w:rPr>
                <w:rFonts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285F8D">
              <w:rPr>
                <w:rFonts w:cs="Times New Roman"/>
                <w:b/>
                <w:bCs/>
                <w:i/>
                <w:sz w:val="24"/>
                <w:szCs w:val="24"/>
                <w:u w:val="single"/>
              </w:rPr>
              <w:t>Мама елку украшала</w:t>
            </w:r>
          </w:p>
          <w:p w:rsidR="00D44506" w:rsidRPr="00285F8D" w:rsidRDefault="00D44506" w:rsidP="007E2CCF">
            <w:pPr>
              <w:ind w:firstLine="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85F8D">
              <w:rPr>
                <w:rFonts w:cs="Times New Roman"/>
                <w:b/>
                <w:bCs/>
                <w:sz w:val="24"/>
                <w:szCs w:val="24"/>
              </w:rPr>
              <w:t>В.Петрова</w:t>
            </w:r>
            <w:proofErr w:type="spellEnd"/>
          </w:p>
          <w:p w:rsidR="00D44506" w:rsidRPr="00285F8D" w:rsidRDefault="00D44506" w:rsidP="007E2CCF">
            <w:pPr>
              <w:ind w:firstLine="0"/>
              <w:outlineLvl w:val="3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D44506" w:rsidRPr="00285F8D" w:rsidRDefault="00D44506" w:rsidP="007E2CC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85F8D">
              <w:rPr>
                <w:rFonts w:cs="Times New Roman"/>
                <w:sz w:val="24"/>
                <w:szCs w:val="24"/>
              </w:rPr>
              <w:t>Мама елку украшала,</w:t>
            </w:r>
            <w:r w:rsidRPr="00285F8D">
              <w:rPr>
                <w:rFonts w:cs="Times New Roman"/>
                <w:sz w:val="24"/>
                <w:szCs w:val="24"/>
              </w:rPr>
              <w:br/>
              <w:t>Аня маме помогала; (имя любое)</w:t>
            </w:r>
            <w:r w:rsidRPr="00285F8D">
              <w:rPr>
                <w:rFonts w:cs="Times New Roman"/>
                <w:sz w:val="24"/>
                <w:szCs w:val="24"/>
              </w:rPr>
              <w:br/>
              <w:t>Подавала ей игрушки:</w:t>
            </w:r>
            <w:r w:rsidRPr="00285F8D">
              <w:rPr>
                <w:rFonts w:cs="Times New Roman"/>
                <w:sz w:val="24"/>
                <w:szCs w:val="24"/>
              </w:rPr>
              <w:br/>
              <w:t>Звезды, шарики, хлопушки.</w:t>
            </w:r>
            <w:r w:rsidRPr="00285F8D">
              <w:rPr>
                <w:rFonts w:cs="Times New Roman"/>
                <w:sz w:val="24"/>
                <w:szCs w:val="24"/>
              </w:rPr>
              <w:br/>
              <w:t>А потом гостей позвали,</w:t>
            </w:r>
            <w:r w:rsidRPr="00285F8D">
              <w:rPr>
                <w:rFonts w:cs="Times New Roman"/>
                <w:sz w:val="24"/>
                <w:szCs w:val="24"/>
              </w:rPr>
              <w:br/>
              <w:t>И у елочки сплясали</w:t>
            </w:r>
          </w:p>
        </w:tc>
        <w:tc>
          <w:tcPr>
            <w:tcW w:w="4786" w:type="dxa"/>
            <w:shd w:val="clear" w:color="auto" w:fill="auto"/>
          </w:tcPr>
          <w:p w:rsidR="00D44506" w:rsidRPr="00285F8D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  <w:r w:rsidRPr="00285F8D">
              <w:rPr>
                <w:b/>
                <w:u w:val="single"/>
              </w:rPr>
              <w:t>4 ребенок:</w:t>
            </w:r>
            <w:r w:rsidR="00A74A0D">
              <w:rPr>
                <w:b/>
                <w:u w:val="single"/>
              </w:rPr>
              <w:t xml:space="preserve"> (ДАША)</w:t>
            </w:r>
          </w:p>
          <w:p w:rsidR="00D44506" w:rsidRPr="00285F8D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</w:p>
          <w:p w:rsidR="00D44506" w:rsidRPr="00285F8D" w:rsidRDefault="00D44506" w:rsidP="007E2CCF">
            <w:pPr>
              <w:pStyle w:val="a5"/>
              <w:spacing w:before="0" w:beforeAutospacing="0" w:after="0" w:afterAutospacing="0"/>
              <w:rPr>
                <w:b/>
                <w:i/>
                <w:u w:val="single"/>
              </w:rPr>
            </w:pPr>
            <w:r w:rsidRPr="00285F8D">
              <w:rPr>
                <w:b/>
                <w:i/>
                <w:u w:val="single"/>
              </w:rPr>
              <w:t xml:space="preserve">Что за гостья?                                               </w:t>
            </w:r>
          </w:p>
          <w:p w:rsidR="00D44506" w:rsidRPr="00285F8D" w:rsidRDefault="00D44506" w:rsidP="007E2CCF">
            <w:pPr>
              <w:pStyle w:val="a5"/>
              <w:spacing w:before="0" w:beforeAutospacing="0" w:after="0" w:afterAutospacing="0"/>
              <w:rPr>
                <w:b/>
              </w:rPr>
            </w:pPr>
            <w:r w:rsidRPr="00285F8D">
              <w:rPr>
                <w:b/>
              </w:rPr>
              <w:t>М. Сидорова</w:t>
            </w:r>
          </w:p>
          <w:p w:rsidR="00D44506" w:rsidRPr="00285F8D" w:rsidRDefault="00D44506" w:rsidP="007E2CCF">
            <w:pPr>
              <w:pStyle w:val="a5"/>
              <w:spacing w:before="0" w:beforeAutospacing="0" w:after="0" w:afterAutospacing="0"/>
            </w:pPr>
          </w:p>
          <w:p w:rsidR="00D44506" w:rsidRPr="00285F8D" w:rsidRDefault="00D44506" w:rsidP="007E2CCF">
            <w:pPr>
              <w:pStyle w:val="a5"/>
              <w:spacing w:before="0" w:beforeAutospacing="0" w:after="0" w:afterAutospacing="0"/>
            </w:pPr>
            <w:r w:rsidRPr="00285F8D">
              <w:t xml:space="preserve"> Что за гостья к нам пришла,</w:t>
            </w:r>
            <w:r w:rsidRPr="00285F8D">
              <w:br/>
              <w:t>Запах хвои принесла?</w:t>
            </w:r>
            <w:r w:rsidRPr="00285F8D">
              <w:br/>
              <w:t>А на ней огни, гирлянды.</w:t>
            </w:r>
            <w:r w:rsidRPr="00285F8D">
              <w:br/>
              <w:t>До чего ж она нарядна!</w:t>
            </w:r>
            <w:r w:rsidRPr="00285F8D">
              <w:br/>
              <w:t>Вместе с нею к нам идет</w:t>
            </w:r>
            <w:r w:rsidRPr="00285F8D">
              <w:br/>
              <w:t>Зимний праздник</w:t>
            </w:r>
            <w:r w:rsidRPr="00285F8D">
              <w:br/>
              <w:t>Новый год!</w:t>
            </w:r>
          </w:p>
        </w:tc>
      </w:tr>
    </w:tbl>
    <w:p w:rsidR="00D44506" w:rsidRPr="00285F8D" w:rsidRDefault="00D44506" w:rsidP="007E2CCF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285F8D">
        <w:rPr>
          <w:b/>
          <w:u w:val="single"/>
        </w:rPr>
        <w:t xml:space="preserve">Снегурочка хвалит и благодарит детей за стихи </w:t>
      </w:r>
    </w:p>
    <w:p w:rsidR="00D44506" w:rsidRPr="00285F8D" w:rsidRDefault="00D44506" w:rsidP="007E2CCF">
      <w:pPr>
        <w:pStyle w:val="a5"/>
        <w:spacing w:before="0" w:beforeAutospacing="0" w:after="0" w:afterAutospacing="0"/>
        <w:rPr>
          <w:b/>
          <w:u w:val="single"/>
        </w:rPr>
      </w:pP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Вед</w:t>
      </w:r>
      <w:r w:rsidR="007E2CCF" w:rsidRPr="00285F8D">
        <w:rPr>
          <w:b/>
          <w:u w:val="single"/>
        </w:rPr>
        <w:t>ущая</w:t>
      </w:r>
      <w:r w:rsidRPr="00285F8D">
        <w:rPr>
          <w:b/>
          <w:u w:val="single"/>
        </w:rPr>
        <w:t>:</w:t>
      </w:r>
      <w:r w:rsidRPr="00285F8D">
        <w:tab/>
        <w:t xml:space="preserve">Снегурочка, посмотри, на елочке висит очень красивая снежинка, оживи ее, </w:t>
      </w:r>
      <w:r w:rsidRPr="00285F8D">
        <w:tab/>
      </w:r>
      <w:r w:rsidR="007E2CCF" w:rsidRPr="00285F8D">
        <w:tab/>
      </w:r>
      <w:r w:rsidRPr="00285F8D">
        <w:t>пожалуйста, своим  волшебным платочком, пусть потанцуют у елочки.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Снегурочка:</w:t>
      </w:r>
      <w:r w:rsidRPr="00285F8D">
        <w:tab/>
        <w:t xml:space="preserve">Платочек волшебный мне дедушка дал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="00E14820" w:rsidRPr="00285F8D">
        <w:t xml:space="preserve">            </w:t>
      </w:r>
      <w:r w:rsidRPr="00285F8D">
        <w:t xml:space="preserve">И вот что он мне по секрету сказал: </w:t>
      </w:r>
    </w:p>
    <w:p w:rsidR="00D44506" w:rsidRPr="00285F8D" w:rsidRDefault="00E14820" w:rsidP="007E2CCF">
      <w:pPr>
        <w:pStyle w:val="a5"/>
        <w:spacing w:before="0" w:beforeAutospacing="0" w:after="0" w:afterAutospacing="0"/>
      </w:pPr>
      <w:r w:rsidRPr="00285F8D">
        <w:tab/>
        <w:t xml:space="preserve">         </w:t>
      </w:r>
      <w:r w:rsidR="00D44506" w:rsidRPr="00285F8D">
        <w:t xml:space="preserve"> «Снегурочка, внучка, платочком взмахни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="00E14820" w:rsidRPr="00285F8D">
        <w:t xml:space="preserve">            </w:t>
      </w:r>
      <w:r w:rsidRPr="00285F8D">
        <w:t xml:space="preserve">И всё, что захочешь, ты им оживи!»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ind w:firstLine="0"/>
        <w:rPr>
          <w:rFonts w:eastAsia="Batang" w:cs="Times New Roman"/>
          <w:sz w:val="24"/>
          <w:szCs w:val="24"/>
        </w:rPr>
      </w:pPr>
      <w:r w:rsidRPr="00285F8D">
        <w:rPr>
          <w:rFonts w:cs="Times New Roman"/>
          <w:b/>
          <w:sz w:val="24"/>
          <w:szCs w:val="24"/>
        </w:rPr>
        <w:t>(достает платочек)</w:t>
      </w:r>
      <w:r w:rsidRPr="00285F8D">
        <w:rPr>
          <w:rFonts w:eastAsia="Batang" w:cs="Times New Roman"/>
          <w:sz w:val="24"/>
          <w:szCs w:val="24"/>
        </w:rPr>
        <w:t xml:space="preserve"> Эй, снежинки, </w:t>
      </w:r>
      <w:proofErr w:type="gramStart"/>
      <w:r w:rsidRPr="00285F8D">
        <w:rPr>
          <w:rFonts w:eastAsia="Batang" w:cs="Times New Roman"/>
          <w:sz w:val="24"/>
          <w:szCs w:val="24"/>
        </w:rPr>
        <w:t>эй</w:t>
      </w:r>
      <w:proofErr w:type="gramEnd"/>
      <w:r w:rsidRPr="00285F8D">
        <w:rPr>
          <w:rFonts w:eastAsia="Batang" w:cs="Times New Roman"/>
          <w:sz w:val="24"/>
          <w:szCs w:val="24"/>
        </w:rPr>
        <w:t>, пушинки, вылетайте поскорей.</w:t>
      </w:r>
    </w:p>
    <w:p w:rsidR="00D44506" w:rsidRPr="00285F8D" w:rsidRDefault="00D44506" w:rsidP="007E2CCF">
      <w:pPr>
        <w:ind w:firstLine="0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Покружитесь, потанцуйте, возле елочки своей.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pStyle w:val="a5"/>
        <w:spacing w:before="0" w:beforeAutospacing="0" w:after="0" w:afterAutospacing="0"/>
        <w:jc w:val="center"/>
        <w:rPr>
          <w:b/>
        </w:rPr>
      </w:pPr>
      <w:r w:rsidRPr="00285F8D">
        <w:rPr>
          <w:b/>
        </w:rPr>
        <w:t>Снегурочка машет платочком</w:t>
      </w:r>
    </w:p>
    <w:p w:rsidR="00D44506" w:rsidRPr="00285F8D" w:rsidRDefault="00D44506" w:rsidP="007E2CCF">
      <w:pPr>
        <w:ind w:firstLine="0"/>
        <w:rPr>
          <w:rFonts w:eastAsia="Batang" w:cs="Times New Roman"/>
          <w:sz w:val="24"/>
          <w:szCs w:val="24"/>
        </w:rPr>
      </w:pP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Снегурочка:</w:t>
      </w:r>
      <w:r w:rsidR="00E14820" w:rsidRPr="00285F8D">
        <w:rPr>
          <w:b/>
          <w:u w:val="single"/>
        </w:rPr>
        <w:t xml:space="preserve"> </w:t>
      </w:r>
      <w:r w:rsidRPr="00285F8D">
        <w:rPr>
          <w:rFonts w:eastAsia="Batang"/>
        </w:rPr>
        <w:t>Раз, два, три – снежинка, в танце закружи!</w:t>
      </w:r>
    </w:p>
    <w:p w:rsidR="00D44506" w:rsidRPr="00285F8D" w:rsidRDefault="00D44506" w:rsidP="007E2CCF">
      <w:pPr>
        <w:pStyle w:val="a5"/>
        <w:spacing w:before="0" w:beforeAutospacing="0" w:after="0" w:afterAutospacing="0"/>
        <w:jc w:val="center"/>
        <w:rPr>
          <w:b/>
          <w:u w:val="single"/>
        </w:rPr>
      </w:pPr>
    </w:p>
    <w:p w:rsidR="00D44506" w:rsidRPr="00285F8D" w:rsidRDefault="00D44506" w:rsidP="007E2CCF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285F8D">
        <w:rPr>
          <w:b/>
          <w:u w:val="single"/>
        </w:rPr>
        <w:t xml:space="preserve"> «Танец Снежинок»</w:t>
      </w:r>
    </w:p>
    <w:p w:rsidR="00D44506" w:rsidRPr="00285F8D" w:rsidRDefault="00D44506" w:rsidP="007E2CCF">
      <w:pPr>
        <w:pStyle w:val="a5"/>
        <w:spacing w:before="0" w:beforeAutospacing="0" w:after="0" w:afterAutospacing="0"/>
        <w:jc w:val="center"/>
        <w:rPr>
          <w:b/>
          <w:u w:val="single"/>
        </w:rPr>
      </w:pPr>
    </w:p>
    <w:p w:rsidR="00D44506" w:rsidRPr="00285F8D" w:rsidRDefault="00D44506" w:rsidP="007E2CCF">
      <w:pPr>
        <w:pStyle w:val="a5"/>
        <w:spacing w:before="0" w:beforeAutospacing="0" w:after="0" w:afterAutospacing="0"/>
        <w:jc w:val="center"/>
        <w:rPr>
          <w:b/>
        </w:rPr>
      </w:pPr>
      <w:r w:rsidRPr="00285F8D">
        <w:rPr>
          <w:b/>
        </w:rPr>
        <w:t>Девочки кланяются, идут на свои стульчики</w:t>
      </w:r>
    </w:p>
    <w:p w:rsidR="00D44506" w:rsidRPr="00285F8D" w:rsidRDefault="00D44506" w:rsidP="007E2CCF">
      <w:pPr>
        <w:pStyle w:val="a5"/>
        <w:spacing w:before="0" w:beforeAutospacing="0" w:after="0" w:afterAutospacing="0"/>
        <w:jc w:val="center"/>
        <w:rPr>
          <w:b/>
        </w:rPr>
      </w:pP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Вед</w:t>
      </w:r>
      <w:r w:rsidR="007E2CCF" w:rsidRPr="00285F8D">
        <w:rPr>
          <w:b/>
          <w:u w:val="single"/>
        </w:rPr>
        <w:t>ущая</w:t>
      </w:r>
      <w:r w:rsidRPr="00285F8D">
        <w:rPr>
          <w:b/>
          <w:u w:val="single"/>
        </w:rPr>
        <w:t>:</w:t>
      </w:r>
      <w:r w:rsidRPr="00285F8D">
        <w:tab/>
        <w:t xml:space="preserve">Снегурочка, спасибо тебе за волшебство и сказку.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="007E2CCF" w:rsidRPr="00285F8D">
        <w:tab/>
      </w:r>
      <w:r w:rsidRPr="00285F8D">
        <w:t xml:space="preserve">Снегурочка, а наши ребятки очень любят зиму, мороз, снег.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="007E2CCF" w:rsidRPr="00285F8D">
        <w:tab/>
      </w:r>
      <w:r w:rsidRPr="00285F8D">
        <w:t>Любят кататься на лыжах, санках, коньках.</w:t>
      </w:r>
    </w:p>
    <w:p w:rsidR="00D44506" w:rsidRPr="00285F8D" w:rsidRDefault="00D44506" w:rsidP="00A74A0D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Снегурочка:</w:t>
      </w:r>
      <w:r w:rsidRPr="00285F8D">
        <w:tab/>
        <w:t xml:space="preserve">Платочек волшебный мне дедушка дал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 xml:space="preserve">И вот что он мне по секрету сказал: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 xml:space="preserve">«Снегурочка, внучка, платочком взмахни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 xml:space="preserve">И всё, что захочешь, ты им оживи!»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>(</w:t>
      </w:r>
      <w:r w:rsidRPr="00285F8D">
        <w:rPr>
          <w:b/>
        </w:rPr>
        <w:t>достает платочек)</w:t>
      </w:r>
      <w:r w:rsidRPr="00285F8D">
        <w:t xml:space="preserve">  Снеговик, Снеговик! К снегу к холоду привык!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  <w:t>Приходи к нам в детский сад, нынче праздник у ребят!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pStyle w:val="a5"/>
        <w:spacing w:before="0" w:beforeAutospacing="0" w:after="0" w:afterAutospacing="0"/>
        <w:jc w:val="center"/>
        <w:rPr>
          <w:b/>
        </w:rPr>
      </w:pPr>
      <w:r w:rsidRPr="00285F8D">
        <w:rPr>
          <w:b/>
        </w:rPr>
        <w:t>Снегурочка машет платочком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Снегурочка:</w:t>
      </w:r>
      <w:r w:rsidRPr="00285F8D">
        <w:tab/>
        <w:t>Раз, два, три,-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>В гости Снеговик, приди!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pStyle w:val="a5"/>
        <w:spacing w:before="0" w:beforeAutospacing="0" w:after="0" w:afterAutospacing="0"/>
        <w:jc w:val="center"/>
        <w:rPr>
          <w:b/>
        </w:rPr>
      </w:pPr>
      <w:r w:rsidRPr="00285F8D">
        <w:rPr>
          <w:b/>
        </w:rPr>
        <w:t>Под музыку входит Снеговик, ходит по залу, показывает себя детям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Снеговик:</w:t>
      </w:r>
      <w:r w:rsidRPr="00285F8D">
        <w:tab/>
        <w:t xml:space="preserve">Снеговика вы слепили на славу,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="00602DE0" w:rsidRPr="00285F8D">
        <w:t xml:space="preserve">           </w:t>
      </w:r>
      <w:r w:rsidRPr="00285F8D">
        <w:t xml:space="preserve">На славу, на славу, себе на забаву.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="00602DE0" w:rsidRPr="00285F8D">
        <w:t xml:space="preserve">           </w:t>
      </w:r>
      <w:r w:rsidRPr="00285F8D">
        <w:t>Я из снега появился, к вам на праздник поспешил.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  <w:r w:rsidRPr="00285F8D">
        <w:tab/>
      </w:r>
      <w:r w:rsidR="00602DE0" w:rsidRPr="00285F8D">
        <w:t xml:space="preserve">           </w:t>
      </w:r>
      <w:r w:rsidRPr="00285F8D">
        <w:t xml:space="preserve">И с ребятами сегодня веселиться я решил! </w:t>
      </w:r>
    </w:p>
    <w:p w:rsidR="00D44506" w:rsidRPr="00285F8D" w:rsidRDefault="00D44506" w:rsidP="007E2CCF">
      <w:pPr>
        <w:pStyle w:val="a5"/>
        <w:spacing w:before="0" w:beforeAutospacing="0" w:after="0" w:afterAutospacing="0"/>
      </w:pPr>
    </w:p>
    <w:p w:rsidR="00D44506" w:rsidRPr="00285F8D" w:rsidRDefault="007E2CCF" w:rsidP="007E2CCF">
      <w:pPr>
        <w:ind w:firstLine="0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b/>
          <w:sz w:val="24"/>
          <w:szCs w:val="24"/>
          <w:u w:val="single"/>
        </w:rPr>
        <w:t>Ведущая:</w:t>
      </w:r>
      <w:r w:rsidR="00D44506" w:rsidRPr="00285F8D">
        <w:rPr>
          <w:rFonts w:eastAsia="Batang" w:cs="Times New Roman"/>
          <w:sz w:val="24"/>
          <w:szCs w:val="24"/>
        </w:rPr>
        <w:tab/>
        <w:t>А как же ты будешь веселиться?</w:t>
      </w:r>
    </w:p>
    <w:p w:rsidR="00D44506" w:rsidRPr="00285F8D" w:rsidRDefault="00D44506" w:rsidP="007E2CCF">
      <w:pPr>
        <w:ind w:firstLine="0"/>
        <w:rPr>
          <w:rFonts w:eastAsia="Batang" w:cs="Times New Roman"/>
          <w:sz w:val="24"/>
          <w:szCs w:val="24"/>
        </w:rPr>
      </w:pPr>
    </w:p>
    <w:p w:rsidR="00D44506" w:rsidRPr="00285F8D" w:rsidRDefault="00D44506" w:rsidP="007E2CCF">
      <w:pPr>
        <w:ind w:firstLine="0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b/>
          <w:sz w:val="24"/>
          <w:szCs w:val="24"/>
          <w:u w:val="single"/>
        </w:rPr>
        <w:t>Снеговик:</w:t>
      </w: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Будем с вами мы играть и снежочки собирать.</w:t>
      </w:r>
    </w:p>
    <w:p w:rsidR="00D44506" w:rsidRPr="00285F8D" w:rsidRDefault="00D44506" w:rsidP="007E2CCF">
      <w:pPr>
        <w:ind w:firstLine="0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Есть у меня волшебный мешочек, в нем много снежков.</w:t>
      </w:r>
    </w:p>
    <w:p w:rsidR="00D44506" w:rsidRPr="00285F8D" w:rsidRDefault="00D44506" w:rsidP="007E2CCF">
      <w:pPr>
        <w:ind w:firstLine="0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Я подброшу снежки высоко, полетят снежки далеко,</w:t>
      </w:r>
    </w:p>
    <w:p w:rsidR="00D44506" w:rsidRPr="00285F8D" w:rsidRDefault="00D44506" w:rsidP="007E2CCF">
      <w:pPr>
        <w:ind w:firstLine="0"/>
        <w:rPr>
          <w:rFonts w:eastAsia="Batang" w:cs="Times New Roman"/>
          <w:sz w:val="24"/>
          <w:szCs w:val="24"/>
        </w:rPr>
      </w:pP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 xml:space="preserve">А вы девочки (мальчики) их соберите, и снеговику опять </w:t>
      </w: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</w:r>
      <w:r w:rsidRPr="00285F8D">
        <w:rPr>
          <w:rFonts w:eastAsia="Batang" w:cs="Times New Roman"/>
          <w:sz w:val="24"/>
          <w:szCs w:val="24"/>
        </w:rPr>
        <w:tab/>
        <w:t>принесите.</w:t>
      </w:r>
    </w:p>
    <w:p w:rsidR="00D44506" w:rsidRPr="00285F8D" w:rsidRDefault="00D44506" w:rsidP="007E2CCF">
      <w:pPr>
        <w:ind w:firstLine="0"/>
        <w:rPr>
          <w:rFonts w:eastAsia="Batang" w:cs="Times New Roman"/>
          <w:sz w:val="24"/>
          <w:szCs w:val="24"/>
        </w:rPr>
      </w:pPr>
    </w:p>
    <w:p w:rsidR="00D44506" w:rsidRPr="00285F8D" w:rsidRDefault="00A74A0D" w:rsidP="00A74A0D">
      <w:pPr>
        <w:ind w:firstLine="0"/>
        <w:jc w:val="center"/>
        <w:rPr>
          <w:rFonts w:eastAsia="Batang" w:cs="Times New Roman"/>
          <w:b/>
          <w:sz w:val="24"/>
          <w:szCs w:val="24"/>
        </w:rPr>
      </w:pPr>
      <w:r>
        <w:rPr>
          <w:rFonts w:eastAsia="Batang" w:cs="Times New Roman"/>
          <w:b/>
          <w:sz w:val="24"/>
          <w:szCs w:val="24"/>
          <w:u w:val="single"/>
        </w:rPr>
        <w:t>«ИГРА В СНЕЖКИ»</w:t>
      </w:r>
    </w:p>
    <w:p w:rsidR="00A74A0D" w:rsidRDefault="00A74A0D" w:rsidP="00D44506">
      <w:pPr>
        <w:pStyle w:val="a5"/>
        <w:spacing w:before="0" w:beforeAutospacing="0" w:after="0" w:afterAutospacing="0"/>
        <w:rPr>
          <w:b/>
          <w:u w:val="single"/>
        </w:rPr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Снеговик:</w:t>
      </w:r>
      <w:r w:rsidRPr="00285F8D">
        <w:tab/>
        <w:t xml:space="preserve">Весело у вас на празднике, интересно, но мне пора.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602DE0" w:rsidRPr="00285F8D">
        <w:t xml:space="preserve">            </w:t>
      </w:r>
      <w:r w:rsidRPr="00285F8D">
        <w:t xml:space="preserve">А то растаю, жарко здесь!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602DE0" w:rsidRPr="00285F8D">
        <w:t xml:space="preserve">            </w:t>
      </w:r>
      <w:r w:rsidRPr="00285F8D">
        <w:t xml:space="preserve">С Новым годом, детвора!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602DE0" w:rsidRPr="00285F8D">
        <w:t xml:space="preserve">            </w:t>
      </w:r>
      <w:r w:rsidRPr="00285F8D">
        <w:t xml:space="preserve">До свидания! </w:t>
      </w:r>
      <w:r w:rsidR="00602DE0" w:rsidRPr="00285F8D">
        <w:t>Пока!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  <w:jc w:val="center"/>
        <w:rPr>
          <w:b/>
        </w:rPr>
      </w:pPr>
    </w:p>
    <w:p w:rsidR="00D44506" w:rsidRDefault="00D44506" w:rsidP="00D44506">
      <w:pPr>
        <w:pStyle w:val="a5"/>
        <w:spacing w:before="0" w:beforeAutospacing="0" w:after="0" w:afterAutospacing="0"/>
        <w:jc w:val="center"/>
        <w:rPr>
          <w:b/>
          <w:i/>
          <w:u w:val="single"/>
        </w:rPr>
      </w:pPr>
      <w:r w:rsidRPr="00285F8D">
        <w:rPr>
          <w:b/>
          <w:i/>
          <w:u w:val="single"/>
        </w:rPr>
        <w:t>Под музыку Снеговик уходит</w:t>
      </w:r>
    </w:p>
    <w:p w:rsidR="00285F8D" w:rsidRDefault="00285F8D" w:rsidP="00285F8D">
      <w:pPr>
        <w:pStyle w:val="a5"/>
        <w:spacing w:before="0" w:beforeAutospacing="0" w:after="0" w:afterAutospacing="0"/>
      </w:pPr>
      <w:r>
        <w:rPr>
          <w:b/>
          <w:i/>
          <w:u w:val="single"/>
        </w:rPr>
        <w:t xml:space="preserve">Ведущий: </w:t>
      </w:r>
      <w:r>
        <w:t xml:space="preserve"> Снеговик побоялся растаять и ушел, а вот елочка у нас согрелась и ожила.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Снегурочка:</w:t>
      </w:r>
      <w:r w:rsidRPr="00285F8D">
        <w:tab/>
        <w:t xml:space="preserve">А сейчас, мои друзья,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 xml:space="preserve">Загадку загадаю я.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 xml:space="preserve">Кто, кто, кто такой?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 xml:space="preserve">С длинной белой бородой,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 xml:space="preserve">Много игр и шуток знает,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 xml:space="preserve">В Новый год с детьми играет?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>Кто же это, вот вопрос?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Дети:</w:t>
      </w:r>
      <w:r w:rsidRPr="00285F8D">
        <w:t xml:space="preserve">  Это – Дедушка  Мороз!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Снегурочка:</w:t>
      </w:r>
      <w:r w:rsidRPr="00285F8D">
        <w:tab/>
        <w:t xml:space="preserve">Нужно дедушку позвать, дедушка Мороз, </w:t>
      </w:r>
      <w:proofErr w:type="gramStart"/>
      <w:r w:rsidRPr="00285F8D">
        <w:t>ау</w:t>
      </w:r>
      <w:proofErr w:type="gramEnd"/>
      <w:r w:rsidRPr="00285F8D">
        <w:t>!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602DE0" w:rsidRPr="00285F8D">
        <w:t xml:space="preserve">            </w:t>
      </w:r>
      <w:r w:rsidRPr="00285F8D">
        <w:t>Слышишь, я тебя зову!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Вед</w:t>
      </w:r>
      <w:r w:rsidR="007E2CCF" w:rsidRPr="00285F8D">
        <w:rPr>
          <w:b/>
          <w:u w:val="single"/>
        </w:rPr>
        <w:t>ущая</w:t>
      </w:r>
      <w:r w:rsidRPr="00285F8D">
        <w:rPr>
          <w:b/>
          <w:u w:val="single"/>
        </w:rPr>
        <w:t>:</w:t>
      </w:r>
      <w:r w:rsidRPr="00285F8D">
        <w:tab/>
        <w:t xml:space="preserve">Нет, Снегурочка, не идет дедушка. А давайте ребята поможем Снегурочке, </w:t>
      </w:r>
      <w:r w:rsidR="007E2CCF" w:rsidRPr="00285F8D">
        <w:tab/>
      </w:r>
      <w:r w:rsidR="007E2CCF" w:rsidRPr="00285F8D">
        <w:tab/>
      </w:r>
      <w:r w:rsidR="007E2CCF" w:rsidRPr="00285F8D">
        <w:tab/>
      </w:r>
      <w:r w:rsidRPr="00285F8D">
        <w:t xml:space="preserve">позовем все дружно: Дедушка Мороз! </w:t>
      </w:r>
    </w:p>
    <w:p w:rsidR="00D44506" w:rsidRPr="00285F8D" w:rsidRDefault="00D44506" w:rsidP="00D44506">
      <w:pPr>
        <w:pStyle w:val="a5"/>
        <w:spacing w:before="0" w:beforeAutospacing="0" w:after="0" w:afterAutospacing="0"/>
        <w:jc w:val="center"/>
      </w:pPr>
    </w:p>
    <w:p w:rsidR="00D44506" w:rsidRPr="00285F8D" w:rsidRDefault="00D44506" w:rsidP="00013F6E">
      <w:pPr>
        <w:jc w:val="center"/>
      </w:pPr>
      <w:r w:rsidRPr="00285F8D">
        <w:rPr>
          <w:rFonts w:eastAsia="Batang" w:cs="Times New Roman"/>
          <w:b/>
          <w:sz w:val="24"/>
          <w:szCs w:val="24"/>
          <w:u w:val="single"/>
        </w:rPr>
        <w:t>Дети зо</w:t>
      </w:r>
      <w:r w:rsidR="00013F6E">
        <w:rPr>
          <w:rFonts w:eastAsia="Batang" w:cs="Times New Roman"/>
          <w:b/>
          <w:sz w:val="24"/>
          <w:szCs w:val="24"/>
          <w:u w:val="single"/>
        </w:rPr>
        <w:t xml:space="preserve">вут Деда Мороза </w:t>
      </w:r>
      <w:r w:rsidR="00013F6E" w:rsidRPr="00285F8D">
        <w:t xml:space="preserve"> </w:t>
      </w:r>
    </w:p>
    <w:p w:rsidR="00D44506" w:rsidRPr="00285F8D" w:rsidRDefault="00D44506" w:rsidP="00D44506">
      <w:pPr>
        <w:pStyle w:val="a5"/>
        <w:spacing w:before="0" w:beforeAutospacing="0" w:after="0" w:afterAutospacing="0"/>
        <w:jc w:val="center"/>
        <w:rPr>
          <w:b/>
        </w:rPr>
      </w:pPr>
      <w:r w:rsidRPr="00285F8D">
        <w:rPr>
          <w:b/>
        </w:rPr>
        <w:t>Под музыку в зал входит Дед Мороз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7E2CCF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Дед Мороз</w:t>
      </w:r>
      <w:r w:rsidR="00D44506" w:rsidRPr="00285F8D">
        <w:rPr>
          <w:b/>
          <w:u w:val="single"/>
        </w:rPr>
        <w:t>:</w:t>
      </w:r>
      <w:r w:rsidRPr="00285F8D">
        <w:tab/>
      </w:r>
      <w:r w:rsidR="00D44506" w:rsidRPr="00285F8D">
        <w:t>Здравствуйте, дети!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>Здравствуйте, гости дорогие!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>Здравствуй, внученька моя, Снегурочка!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 xml:space="preserve">Поздравляю всех гостей!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 xml:space="preserve">Поздравляю всех детей!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 xml:space="preserve">Был у вас я год назад,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lastRenderedPageBreak/>
        <w:tab/>
      </w:r>
      <w:r w:rsidRPr="00285F8D">
        <w:tab/>
        <w:t xml:space="preserve">Снова вас я видеть рад.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 xml:space="preserve">Подросли, большими стали.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>А меня-то вы узнали</w:t>
      </w:r>
      <w:r w:rsidRPr="00285F8D">
        <w:rPr>
          <w:b/>
        </w:rPr>
        <w:t>? (Да!)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  <w:t>У меня есть к вам вопрос,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602DE0" w:rsidRPr="00285F8D">
        <w:t xml:space="preserve">            </w:t>
      </w:r>
      <w:r w:rsidRPr="00285F8D">
        <w:t>Кто я, дети… (</w:t>
      </w:r>
      <w:r w:rsidRPr="00285F8D">
        <w:rPr>
          <w:b/>
        </w:rPr>
        <w:t>Дед Мороз)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  <w:t xml:space="preserve">Становитесь-ка, ребята,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  <w:t xml:space="preserve">Поскорее в хоровод.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  <w:t xml:space="preserve">Песней, пляской и весельем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  <w:t xml:space="preserve">Встретим с вами Новый год!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285F8D">
        <w:rPr>
          <w:b/>
          <w:u w:val="single"/>
        </w:rPr>
        <w:t>Хоровод «Дед Мороз</w:t>
      </w:r>
      <w:proofErr w:type="gramStart"/>
      <w:r w:rsidRPr="00285F8D">
        <w:rPr>
          <w:b/>
          <w:u w:val="single"/>
        </w:rPr>
        <w:t>»</w:t>
      </w:r>
      <w:r w:rsidR="00013F6E">
        <w:rPr>
          <w:b/>
          <w:u w:val="single"/>
        </w:rPr>
        <w:t>(</w:t>
      </w:r>
      <w:proofErr w:type="spellStart"/>
      <w:proofErr w:type="gramEnd"/>
      <w:r w:rsidR="00013F6E">
        <w:rPr>
          <w:b/>
          <w:u w:val="single"/>
        </w:rPr>
        <w:t>Шол</w:t>
      </w:r>
      <w:proofErr w:type="spellEnd"/>
      <w:r w:rsidR="00013F6E">
        <w:rPr>
          <w:b/>
          <w:u w:val="single"/>
        </w:rPr>
        <w:t xml:space="preserve"> мороз проказник в д\с на праздник…)</w:t>
      </w:r>
    </w:p>
    <w:p w:rsidR="00D44506" w:rsidRPr="00285F8D" w:rsidRDefault="007E2CCF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Дед Мороз</w:t>
      </w:r>
      <w:r w:rsidR="00D44506" w:rsidRPr="00285F8D">
        <w:rPr>
          <w:b/>
          <w:u w:val="single"/>
        </w:rPr>
        <w:t>:</w:t>
      </w:r>
      <w:r w:rsidR="00D44506" w:rsidRPr="00285F8D">
        <w:tab/>
        <w:t xml:space="preserve">Дети, а мороза вы не боитесь? </w:t>
      </w:r>
      <w:r w:rsidR="00D44506" w:rsidRPr="00285F8D">
        <w:rPr>
          <w:b/>
        </w:rPr>
        <w:t>(Нет!)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7E2CCF" w:rsidRPr="00285F8D">
        <w:tab/>
      </w:r>
      <w:r w:rsidRPr="00285F8D">
        <w:t xml:space="preserve">Вот я сейчас и проверю!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285F8D">
        <w:rPr>
          <w:b/>
          <w:u w:val="single"/>
        </w:rPr>
        <w:t>Игра «Заморожу»</w:t>
      </w:r>
    </w:p>
    <w:p w:rsidR="00013F6E" w:rsidRDefault="00013F6E" w:rsidP="00D44506">
      <w:pPr>
        <w:pStyle w:val="a5"/>
        <w:spacing w:before="0" w:beforeAutospacing="0" w:after="0" w:afterAutospacing="0"/>
        <w:rPr>
          <w:b/>
          <w:u w:val="single"/>
        </w:rPr>
      </w:pPr>
    </w:p>
    <w:p w:rsidR="00D44506" w:rsidRPr="00285F8D" w:rsidRDefault="007E2CCF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Дед Мороз</w:t>
      </w:r>
      <w:r w:rsidR="00D44506" w:rsidRPr="00285F8D">
        <w:rPr>
          <w:b/>
          <w:u w:val="single"/>
        </w:rPr>
        <w:t>:</w:t>
      </w:r>
      <w:r w:rsidR="00D44506" w:rsidRPr="00285F8D">
        <w:t xml:space="preserve"> Заморился</w:t>
      </w:r>
      <w:r w:rsidR="00013F6E">
        <w:t xml:space="preserve"> дед, устал, так я с вами поиграл, ловкие вы ребятишки</w:t>
      </w:r>
      <w:r w:rsidR="00D44506" w:rsidRPr="00285F8D">
        <w:t>.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Вед</w:t>
      </w:r>
      <w:r w:rsidR="007E2CCF" w:rsidRPr="00285F8D">
        <w:rPr>
          <w:b/>
          <w:u w:val="single"/>
        </w:rPr>
        <w:t>ущая</w:t>
      </w:r>
      <w:r w:rsidRPr="00285F8D">
        <w:rPr>
          <w:b/>
          <w:u w:val="single"/>
        </w:rPr>
        <w:t>:</w:t>
      </w:r>
      <w:r w:rsidRPr="00285F8D">
        <w:t xml:space="preserve"> Садись, дедушка, отдохни, да послушай наши стихи.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7E2CCF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Дед Мороз</w:t>
      </w:r>
      <w:r w:rsidR="00D44506" w:rsidRPr="00285F8D">
        <w:rPr>
          <w:b/>
          <w:u w:val="single"/>
        </w:rPr>
        <w:t>:</w:t>
      </w:r>
      <w:r w:rsidRPr="00285F8D">
        <w:tab/>
      </w:r>
      <w:r w:rsidR="00D44506" w:rsidRPr="00285F8D">
        <w:t xml:space="preserve">Песни пели вы, плясали, </w:t>
      </w:r>
    </w:p>
    <w:p w:rsidR="00D44506" w:rsidRPr="00285F8D" w:rsidRDefault="007E2CCF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</w:r>
      <w:r w:rsidR="00D44506" w:rsidRPr="00285F8D">
        <w:t xml:space="preserve">А стихи вот не читали.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 xml:space="preserve">          Посмотреть хочу сейчас,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 xml:space="preserve">          Кто смелее тут у вас. </w:t>
      </w:r>
    </w:p>
    <w:p w:rsidR="00285F8D" w:rsidRPr="00285F8D" w:rsidRDefault="00D44506" w:rsidP="00397F97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285F8D">
        <w:rPr>
          <w:b/>
          <w:u w:val="single"/>
        </w:rPr>
        <w:t>Чтение стих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781"/>
      </w:tblGrid>
      <w:tr w:rsidR="00D44506" w:rsidRPr="00397F97" w:rsidTr="00B83F97">
        <w:tc>
          <w:tcPr>
            <w:tcW w:w="4790" w:type="dxa"/>
            <w:shd w:val="clear" w:color="auto" w:fill="auto"/>
          </w:tcPr>
          <w:p w:rsidR="00D44506" w:rsidRPr="00397F97" w:rsidRDefault="00D44506" w:rsidP="00397F97">
            <w:pPr>
              <w:pStyle w:val="ab"/>
              <w:rPr>
                <w:sz w:val="20"/>
              </w:rPr>
            </w:pPr>
            <w:r w:rsidRPr="00397F97">
              <w:rPr>
                <w:sz w:val="20"/>
              </w:rPr>
              <w:t>1 ребенок:</w:t>
            </w:r>
            <w:r w:rsidR="00013F6E">
              <w:rPr>
                <w:sz w:val="20"/>
              </w:rPr>
              <w:t xml:space="preserve"> (ЯСМИН)</w:t>
            </w:r>
          </w:p>
          <w:p w:rsidR="00D44506" w:rsidRPr="00397F97" w:rsidRDefault="00D44506" w:rsidP="00397F97">
            <w:pPr>
              <w:pStyle w:val="ab"/>
              <w:rPr>
                <w:sz w:val="20"/>
              </w:rPr>
            </w:pPr>
            <w:r w:rsidRPr="00397F97">
              <w:rPr>
                <w:bCs/>
                <w:i/>
                <w:sz w:val="20"/>
              </w:rPr>
              <w:t>Новогоднее</w:t>
            </w:r>
            <w:r w:rsidRPr="00397F97">
              <w:rPr>
                <w:rStyle w:val="apple-converted-space"/>
                <w:rFonts w:cs="Times New Roman"/>
                <w:b/>
                <w:bCs/>
                <w:sz w:val="20"/>
                <w:szCs w:val="24"/>
              </w:rPr>
              <w:t> </w:t>
            </w:r>
            <w:r w:rsidRPr="00397F97">
              <w:rPr>
                <w:bCs/>
                <w:sz w:val="20"/>
              </w:rPr>
              <w:br/>
            </w:r>
            <w:r w:rsidRPr="00397F97">
              <w:rPr>
                <w:bCs/>
                <w:i/>
                <w:iCs/>
                <w:sz w:val="20"/>
              </w:rPr>
              <w:t xml:space="preserve">Т. </w:t>
            </w:r>
            <w:proofErr w:type="spellStart"/>
            <w:r w:rsidRPr="00397F97">
              <w:rPr>
                <w:bCs/>
                <w:i/>
                <w:iCs/>
                <w:sz w:val="20"/>
              </w:rPr>
              <w:t>Шатских</w:t>
            </w:r>
            <w:proofErr w:type="spellEnd"/>
            <w:r w:rsidRPr="00397F97">
              <w:rPr>
                <w:bCs/>
                <w:sz w:val="20"/>
              </w:rPr>
              <w:br/>
              <w:t>На весёлых детских ёлках</w:t>
            </w:r>
            <w:r w:rsidRPr="00397F97">
              <w:rPr>
                <w:bCs/>
                <w:sz w:val="20"/>
              </w:rPr>
              <w:br/>
              <w:t>Чудеса блестят в иголках,</w:t>
            </w:r>
            <w:r w:rsidRPr="00397F97">
              <w:rPr>
                <w:bCs/>
                <w:sz w:val="20"/>
              </w:rPr>
              <w:br/>
              <w:t>И под ёлкой в Новый год</w:t>
            </w:r>
            <w:r w:rsidRPr="00397F97">
              <w:rPr>
                <w:bCs/>
                <w:sz w:val="20"/>
              </w:rPr>
              <w:br/>
              <w:t>Каждый что-нибудь найдёт,</w:t>
            </w:r>
            <w:r w:rsidRPr="00397F97">
              <w:rPr>
                <w:bCs/>
                <w:sz w:val="20"/>
              </w:rPr>
              <w:br/>
              <w:t>Надо лишь заранее</w:t>
            </w:r>
            <w:r w:rsidRPr="00397F97">
              <w:rPr>
                <w:bCs/>
                <w:sz w:val="20"/>
              </w:rPr>
              <w:br/>
              <w:t>Загадать желание!</w:t>
            </w:r>
          </w:p>
        </w:tc>
        <w:tc>
          <w:tcPr>
            <w:tcW w:w="4781" w:type="dxa"/>
            <w:shd w:val="clear" w:color="auto" w:fill="auto"/>
          </w:tcPr>
          <w:p w:rsidR="00D44506" w:rsidRPr="00397F97" w:rsidRDefault="00D44506" w:rsidP="00397F97">
            <w:pPr>
              <w:pStyle w:val="ab"/>
              <w:rPr>
                <w:sz w:val="20"/>
              </w:rPr>
            </w:pPr>
            <w:r w:rsidRPr="00397F97">
              <w:rPr>
                <w:sz w:val="20"/>
              </w:rPr>
              <w:t>2 ребенок</w:t>
            </w:r>
            <w:r w:rsidR="00013F6E">
              <w:rPr>
                <w:sz w:val="20"/>
              </w:rPr>
              <w:t xml:space="preserve"> (МАКСИМ)</w:t>
            </w:r>
          </w:p>
          <w:p w:rsidR="00D44506" w:rsidRPr="00397F97" w:rsidRDefault="00D44506" w:rsidP="00397F97">
            <w:pPr>
              <w:pStyle w:val="ab"/>
              <w:rPr>
                <w:sz w:val="20"/>
              </w:rPr>
            </w:pPr>
          </w:p>
          <w:p w:rsidR="00D44506" w:rsidRPr="00397F97" w:rsidRDefault="00D44506" w:rsidP="00397F97">
            <w:pPr>
              <w:pStyle w:val="ab"/>
              <w:rPr>
                <w:i/>
                <w:sz w:val="20"/>
              </w:rPr>
            </w:pPr>
            <w:r w:rsidRPr="00397F97">
              <w:rPr>
                <w:bCs/>
                <w:i/>
                <w:sz w:val="20"/>
              </w:rPr>
              <w:t>Украшаем ёлку</w:t>
            </w:r>
            <w:r w:rsidRPr="00397F97">
              <w:rPr>
                <w:rStyle w:val="apple-converted-space"/>
                <w:rFonts w:cs="Times New Roman"/>
                <w:b/>
                <w:bCs/>
                <w:i/>
                <w:sz w:val="20"/>
                <w:szCs w:val="24"/>
                <w:u w:val="single"/>
              </w:rPr>
              <w:t> </w:t>
            </w:r>
          </w:p>
          <w:p w:rsidR="00D44506" w:rsidRPr="00397F97" w:rsidRDefault="00D44506" w:rsidP="00397F97">
            <w:pPr>
              <w:pStyle w:val="ab"/>
              <w:rPr>
                <w:bCs/>
                <w:i/>
                <w:iCs/>
                <w:sz w:val="20"/>
              </w:rPr>
            </w:pPr>
            <w:r w:rsidRPr="00397F97">
              <w:rPr>
                <w:sz w:val="20"/>
              </w:rPr>
              <w:t> </w:t>
            </w:r>
            <w:r w:rsidRPr="00397F97">
              <w:rPr>
                <w:bCs/>
                <w:i/>
                <w:iCs/>
                <w:sz w:val="20"/>
              </w:rPr>
              <w:t>О. Григорьев</w:t>
            </w:r>
          </w:p>
          <w:p w:rsidR="00D44506" w:rsidRPr="00397F97" w:rsidRDefault="00D44506" w:rsidP="00397F97">
            <w:pPr>
              <w:pStyle w:val="ab"/>
              <w:rPr>
                <w:rStyle w:val="apple-converted-space"/>
                <w:rFonts w:cs="Times New Roman"/>
                <w:bCs/>
                <w:sz w:val="20"/>
                <w:szCs w:val="24"/>
              </w:rPr>
            </w:pPr>
            <w:r w:rsidRPr="00397F97">
              <w:rPr>
                <w:bCs/>
                <w:sz w:val="20"/>
              </w:rPr>
              <w:t>Папа ёлку украшает,</w:t>
            </w:r>
            <w:r w:rsidRPr="00397F97">
              <w:rPr>
                <w:bCs/>
                <w:sz w:val="20"/>
              </w:rPr>
              <w:br/>
              <w:t>Мама папе помогает.</w:t>
            </w:r>
            <w:r w:rsidRPr="00397F97">
              <w:rPr>
                <w:bCs/>
                <w:sz w:val="20"/>
              </w:rPr>
              <w:br/>
              <w:t>Я стараюсь не мешать,</w:t>
            </w:r>
            <w:r w:rsidRPr="00397F97">
              <w:rPr>
                <w:bCs/>
                <w:sz w:val="20"/>
              </w:rPr>
              <w:br/>
              <w:t>Помогаю помогать.</w:t>
            </w:r>
            <w:r w:rsidRPr="00397F97">
              <w:rPr>
                <w:rStyle w:val="apple-converted-space"/>
                <w:rFonts w:cs="Times New Roman"/>
                <w:bCs/>
                <w:sz w:val="20"/>
                <w:szCs w:val="24"/>
              </w:rPr>
              <w:t> </w:t>
            </w:r>
          </w:p>
          <w:p w:rsidR="00D44506" w:rsidRPr="00397F97" w:rsidRDefault="00D44506" w:rsidP="00397F97">
            <w:pPr>
              <w:pStyle w:val="ab"/>
              <w:ind w:firstLine="0"/>
              <w:rPr>
                <w:sz w:val="20"/>
              </w:rPr>
            </w:pPr>
          </w:p>
        </w:tc>
      </w:tr>
      <w:tr w:rsidR="00D44506" w:rsidRPr="00397F97" w:rsidTr="00B83F97">
        <w:tc>
          <w:tcPr>
            <w:tcW w:w="4790" w:type="dxa"/>
            <w:shd w:val="clear" w:color="auto" w:fill="auto"/>
          </w:tcPr>
          <w:p w:rsidR="00D44506" w:rsidRPr="00397F97" w:rsidRDefault="00D44506" w:rsidP="00397F97">
            <w:pPr>
              <w:pStyle w:val="ab"/>
              <w:rPr>
                <w:bCs/>
                <w:sz w:val="20"/>
              </w:rPr>
            </w:pPr>
            <w:r w:rsidRPr="00397F97">
              <w:rPr>
                <w:bCs/>
                <w:sz w:val="20"/>
              </w:rPr>
              <w:t>3 ребенок</w:t>
            </w:r>
            <w:r w:rsidR="00013F6E">
              <w:rPr>
                <w:bCs/>
                <w:sz w:val="20"/>
              </w:rPr>
              <w:t xml:space="preserve"> (АЙША)</w:t>
            </w:r>
          </w:p>
          <w:p w:rsidR="00D44506" w:rsidRPr="00397F97" w:rsidRDefault="00D44506" w:rsidP="00397F97">
            <w:pPr>
              <w:pStyle w:val="ab"/>
              <w:rPr>
                <w:bCs/>
                <w:i/>
                <w:iCs/>
                <w:sz w:val="20"/>
              </w:rPr>
            </w:pPr>
            <w:r w:rsidRPr="00397F97">
              <w:rPr>
                <w:bCs/>
                <w:i/>
                <w:sz w:val="20"/>
              </w:rPr>
              <w:t>Модница</w:t>
            </w:r>
            <w:r w:rsidRPr="00397F97">
              <w:rPr>
                <w:rStyle w:val="apple-converted-space"/>
                <w:rFonts w:cs="Times New Roman"/>
                <w:b/>
                <w:bCs/>
                <w:i/>
                <w:sz w:val="20"/>
                <w:szCs w:val="24"/>
                <w:u w:val="single"/>
              </w:rPr>
              <w:t> </w:t>
            </w:r>
            <w:r w:rsidRPr="00397F97">
              <w:rPr>
                <w:bCs/>
                <w:i/>
                <w:sz w:val="20"/>
              </w:rPr>
              <w:t> </w:t>
            </w:r>
            <w:r w:rsidRPr="00397F97">
              <w:rPr>
                <w:bCs/>
                <w:sz w:val="20"/>
              </w:rPr>
              <w:br/>
            </w:r>
            <w:r w:rsidRPr="00397F97">
              <w:rPr>
                <w:bCs/>
                <w:i/>
                <w:iCs/>
                <w:sz w:val="20"/>
              </w:rPr>
              <w:t xml:space="preserve">В. </w:t>
            </w:r>
            <w:proofErr w:type="spellStart"/>
            <w:r w:rsidRPr="00397F97">
              <w:rPr>
                <w:bCs/>
                <w:i/>
                <w:iCs/>
                <w:sz w:val="20"/>
              </w:rPr>
              <w:t>Ланцетти</w:t>
            </w:r>
            <w:proofErr w:type="spellEnd"/>
            <w:r w:rsidRPr="00397F97">
              <w:rPr>
                <w:bCs/>
                <w:sz w:val="20"/>
              </w:rPr>
              <w:br/>
              <w:t>Причесалась ёлочка –</w:t>
            </w:r>
            <w:r w:rsidRPr="00397F97">
              <w:rPr>
                <w:bCs/>
                <w:sz w:val="20"/>
              </w:rPr>
              <w:br/>
              <w:t>К иголочке иголочка:</w:t>
            </w:r>
            <w:r w:rsidRPr="00397F97">
              <w:rPr>
                <w:bCs/>
                <w:sz w:val="20"/>
              </w:rPr>
              <w:br/>
              <w:t>Завтра праздник –</w:t>
            </w:r>
            <w:r w:rsidRPr="00397F97">
              <w:rPr>
                <w:bCs/>
                <w:sz w:val="20"/>
              </w:rPr>
              <w:br/>
              <w:t>Новый год!</w:t>
            </w:r>
            <w:r w:rsidRPr="00397F97">
              <w:rPr>
                <w:bCs/>
                <w:sz w:val="20"/>
              </w:rPr>
              <w:br/>
              <w:t>Ёлку в гости</w:t>
            </w:r>
            <w:r w:rsidRPr="00397F97">
              <w:rPr>
                <w:bCs/>
                <w:sz w:val="20"/>
              </w:rPr>
              <w:br/>
              <w:t>Город ждёт.</w:t>
            </w:r>
          </w:p>
        </w:tc>
        <w:tc>
          <w:tcPr>
            <w:tcW w:w="4781" w:type="dxa"/>
            <w:shd w:val="clear" w:color="auto" w:fill="auto"/>
          </w:tcPr>
          <w:p w:rsidR="00D44506" w:rsidRPr="00397F97" w:rsidRDefault="00D44506" w:rsidP="00397F97">
            <w:pPr>
              <w:pStyle w:val="ab"/>
              <w:rPr>
                <w:bCs/>
                <w:sz w:val="20"/>
              </w:rPr>
            </w:pPr>
            <w:r w:rsidRPr="00397F97">
              <w:rPr>
                <w:bCs/>
                <w:sz w:val="20"/>
              </w:rPr>
              <w:t>4 ребенок:</w:t>
            </w:r>
            <w:r w:rsidR="00013F6E">
              <w:rPr>
                <w:bCs/>
                <w:sz w:val="20"/>
              </w:rPr>
              <w:t xml:space="preserve"> (АРТЕМ)</w:t>
            </w:r>
          </w:p>
          <w:p w:rsidR="00D44506" w:rsidRPr="00397F97" w:rsidRDefault="00D44506" w:rsidP="00397F97">
            <w:pPr>
              <w:pStyle w:val="ab"/>
              <w:rPr>
                <w:bCs/>
                <w:i/>
                <w:sz w:val="20"/>
              </w:rPr>
            </w:pPr>
            <w:r w:rsidRPr="00397F97">
              <w:rPr>
                <w:bCs/>
                <w:i/>
                <w:sz w:val="20"/>
              </w:rPr>
              <w:t>Дед Мороз прислал нам елку</w:t>
            </w:r>
          </w:p>
          <w:p w:rsidR="00285F8D" w:rsidRPr="00397F97" w:rsidRDefault="00D44506" w:rsidP="00397F97">
            <w:pPr>
              <w:pStyle w:val="ab"/>
              <w:rPr>
                <w:bCs/>
                <w:i/>
                <w:sz w:val="20"/>
              </w:rPr>
            </w:pPr>
            <w:proofErr w:type="spellStart"/>
            <w:r w:rsidRPr="00397F97">
              <w:rPr>
                <w:bCs/>
                <w:i/>
                <w:sz w:val="20"/>
              </w:rPr>
              <w:t>В.Петрова</w:t>
            </w:r>
            <w:proofErr w:type="spellEnd"/>
          </w:p>
          <w:p w:rsidR="00D44506" w:rsidRPr="00397F97" w:rsidRDefault="00D44506" w:rsidP="00397F97">
            <w:pPr>
              <w:pStyle w:val="ab"/>
              <w:rPr>
                <w:bCs/>
                <w:i/>
                <w:sz w:val="20"/>
              </w:rPr>
            </w:pPr>
            <w:r w:rsidRPr="00397F97">
              <w:rPr>
                <w:sz w:val="20"/>
              </w:rPr>
              <w:t>Дед Мороз прислал нам елку,</w:t>
            </w:r>
            <w:r w:rsidRPr="00397F97">
              <w:rPr>
                <w:sz w:val="20"/>
              </w:rPr>
              <w:br/>
            </w:r>
            <w:r w:rsidR="00285F8D" w:rsidRPr="00397F97">
              <w:rPr>
                <w:sz w:val="20"/>
              </w:rPr>
              <w:t xml:space="preserve">      </w:t>
            </w:r>
            <w:r w:rsidRPr="00397F97">
              <w:rPr>
                <w:sz w:val="20"/>
              </w:rPr>
              <w:t>Огоньки на ней зажег.</w:t>
            </w:r>
            <w:r w:rsidRPr="00397F97">
              <w:rPr>
                <w:sz w:val="20"/>
              </w:rPr>
              <w:br/>
            </w:r>
            <w:r w:rsidR="00285F8D" w:rsidRPr="00397F97">
              <w:rPr>
                <w:sz w:val="20"/>
              </w:rPr>
              <w:t xml:space="preserve">     </w:t>
            </w:r>
            <w:r w:rsidRPr="00397F97">
              <w:rPr>
                <w:sz w:val="20"/>
              </w:rPr>
              <w:t>И блестят на ней иголки,</w:t>
            </w:r>
            <w:r w:rsidRPr="00397F97">
              <w:rPr>
                <w:sz w:val="20"/>
              </w:rPr>
              <w:br/>
              <w:t>А на веточках - снежок!</w:t>
            </w:r>
          </w:p>
        </w:tc>
      </w:tr>
    </w:tbl>
    <w:p w:rsidR="00D44506" w:rsidRPr="00285F8D" w:rsidRDefault="00D44506" w:rsidP="00D44506">
      <w:pPr>
        <w:spacing w:before="100" w:beforeAutospacing="1" w:after="100" w:afterAutospacing="1"/>
        <w:jc w:val="center"/>
        <w:rPr>
          <w:rFonts w:cs="Times New Roman"/>
          <w:b/>
          <w:i/>
          <w:sz w:val="24"/>
          <w:szCs w:val="24"/>
          <w:u w:val="single"/>
        </w:rPr>
      </w:pPr>
      <w:r w:rsidRPr="00285F8D">
        <w:rPr>
          <w:rFonts w:cs="Times New Roman"/>
          <w:b/>
          <w:i/>
          <w:sz w:val="24"/>
          <w:szCs w:val="24"/>
          <w:u w:val="single"/>
        </w:rPr>
        <w:t>Дед Мороз хвалит и благодарит детей за стихи.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Снегурочка:</w:t>
      </w:r>
      <w:r w:rsidRPr="00285F8D">
        <w:tab/>
        <w:t>Дедушка, а ты сегодня будешь своим посохом волшебство делать?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7E2CCF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Дед Мороз</w:t>
      </w:r>
      <w:r w:rsidR="00D44506" w:rsidRPr="00285F8D">
        <w:rPr>
          <w:b/>
          <w:u w:val="single"/>
        </w:rPr>
        <w:t>:</w:t>
      </w:r>
      <w:r w:rsidR="00285F8D">
        <w:rPr>
          <w:b/>
          <w:u w:val="single"/>
        </w:rPr>
        <w:t xml:space="preserve"> </w:t>
      </w:r>
      <w:r w:rsidR="00D44506" w:rsidRPr="00285F8D">
        <w:t xml:space="preserve">А чего бы тебе хотелось, внученька?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Снегурочка:</w:t>
      </w:r>
      <w:r w:rsidRPr="00285F8D">
        <w:t xml:space="preserve"> Мне хотелось бы на саночках с ребятками покататься.</w:t>
      </w:r>
    </w:p>
    <w:p w:rsidR="00D44506" w:rsidRPr="00285F8D" w:rsidRDefault="00D44506" w:rsidP="00D44506">
      <w:pPr>
        <w:pStyle w:val="a5"/>
        <w:spacing w:before="0" w:beforeAutospacing="0" w:after="0" w:afterAutospacing="0"/>
        <w:rPr>
          <w:b/>
          <w:u w:val="single"/>
        </w:rPr>
      </w:pPr>
    </w:p>
    <w:p w:rsidR="00D44506" w:rsidRPr="00285F8D" w:rsidRDefault="007E2CCF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Дед Мороз</w:t>
      </w:r>
      <w:r w:rsidR="00D44506" w:rsidRPr="00285F8D">
        <w:rPr>
          <w:b/>
          <w:u w:val="single"/>
        </w:rPr>
        <w:t>:</w:t>
      </w:r>
      <w:r w:rsidR="00D44506" w:rsidRPr="00285F8D">
        <w:tab/>
      </w:r>
      <w:r w:rsidRPr="00285F8D">
        <w:tab/>
      </w:r>
      <w:r w:rsidR="00D44506" w:rsidRPr="00285F8D">
        <w:t>Ну, что ж! Свое желанье только скажешь,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7E2CCF" w:rsidRPr="00285F8D">
        <w:tab/>
      </w:r>
      <w:r w:rsidR="007E2CCF" w:rsidRPr="00285F8D">
        <w:tab/>
      </w:r>
      <w:r w:rsidRPr="00285F8D">
        <w:t>Волшебным посохом помашешь, оно исполнится в тот час!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013F6E">
      <w:pPr>
        <w:pStyle w:val="a5"/>
        <w:spacing w:before="0" w:beforeAutospacing="0" w:after="0" w:afterAutospacing="0"/>
      </w:pPr>
      <w:r w:rsidRPr="00285F8D">
        <w:lastRenderedPageBreak/>
        <w:t xml:space="preserve">           </w:t>
      </w:r>
    </w:p>
    <w:p w:rsidR="00D44506" w:rsidRPr="00285F8D" w:rsidRDefault="00D44506" w:rsidP="00D44506">
      <w:pPr>
        <w:pStyle w:val="a5"/>
        <w:spacing w:before="0" w:beforeAutospacing="0" w:after="0" w:afterAutospacing="0"/>
        <w:jc w:val="center"/>
        <w:rPr>
          <w:b/>
          <w:i/>
          <w:u w:val="single"/>
        </w:rPr>
      </w:pPr>
      <w:r w:rsidRPr="00285F8D">
        <w:rPr>
          <w:b/>
          <w:i/>
          <w:u w:val="single"/>
        </w:rPr>
        <w:t xml:space="preserve"> Танец « Саночки»</w:t>
      </w:r>
    </w:p>
    <w:p w:rsidR="00D44506" w:rsidRPr="00285F8D" w:rsidRDefault="00D44506" w:rsidP="00D44506">
      <w:pPr>
        <w:pStyle w:val="a5"/>
        <w:spacing w:before="0" w:beforeAutospacing="0" w:after="0" w:afterAutospacing="0"/>
        <w:rPr>
          <w:b/>
          <w:u w:val="single"/>
        </w:rPr>
      </w:pPr>
    </w:p>
    <w:p w:rsidR="00D44506" w:rsidRPr="00285F8D" w:rsidRDefault="007E2CCF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Дед Мороз</w:t>
      </w:r>
      <w:r w:rsidR="00D44506" w:rsidRPr="00285F8D">
        <w:rPr>
          <w:b/>
          <w:u w:val="single"/>
        </w:rPr>
        <w:t>:</w:t>
      </w:r>
      <w:r w:rsidR="00D44506" w:rsidRPr="00285F8D">
        <w:tab/>
        <w:t xml:space="preserve">Спасибо вам, дети,  за веселье, пляски, стихи и хороводы. Да только пора </w:t>
      </w:r>
      <w:r w:rsidRPr="00285F8D">
        <w:tab/>
      </w:r>
      <w:r w:rsidRPr="00285F8D">
        <w:tab/>
      </w:r>
      <w:r w:rsidRPr="00285F8D">
        <w:tab/>
        <w:t xml:space="preserve">мне в лес </w:t>
      </w:r>
      <w:r w:rsidR="00D44506" w:rsidRPr="00285F8D">
        <w:t>возвращаться. Пойдем, внученька!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Снегурочка:</w:t>
      </w:r>
      <w:r w:rsidRPr="00285F8D">
        <w:tab/>
        <w:t>Дедушка Мороз, а подарки для ребят?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7E2CCF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Дед Мороз</w:t>
      </w:r>
      <w:r w:rsidR="00D44506" w:rsidRPr="00285F8D">
        <w:rPr>
          <w:b/>
          <w:u w:val="single"/>
        </w:rPr>
        <w:t>:</w:t>
      </w:r>
      <w:r w:rsidR="00D44506" w:rsidRPr="00285F8D">
        <w:tab/>
      </w:r>
      <w:r w:rsidRPr="00285F8D">
        <w:tab/>
      </w:r>
      <w:proofErr w:type="gramStart"/>
      <w:r w:rsidR="00D44506" w:rsidRPr="00285F8D">
        <w:t>Ох, я  дед старой, голова с дырой!</w:t>
      </w:r>
      <w:proofErr w:type="gramEnd"/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7E2CCF" w:rsidRPr="00285F8D">
        <w:tab/>
      </w:r>
      <w:r w:rsidR="007E2CCF" w:rsidRPr="00285F8D">
        <w:tab/>
      </w:r>
      <w:r w:rsidRPr="00285F8D">
        <w:t xml:space="preserve">Подарки та я забыл, придется завтра к вам прийти и подарки </w:t>
      </w:r>
      <w:r w:rsidR="007E2CCF" w:rsidRPr="00285F8D">
        <w:tab/>
      </w:r>
      <w:r w:rsidR="007E2CCF" w:rsidRPr="00285F8D">
        <w:tab/>
      </w:r>
      <w:r w:rsidR="007E2CCF" w:rsidRPr="00285F8D">
        <w:tab/>
      </w:r>
      <w:r w:rsidR="007E2CCF" w:rsidRPr="00285F8D">
        <w:tab/>
      </w:r>
      <w:r w:rsidR="007E2CCF" w:rsidRPr="00285F8D">
        <w:tab/>
      </w:r>
      <w:r w:rsidRPr="00285F8D">
        <w:t>принести!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Вед</w:t>
      </w:r>
      <w:r w:rsidR="007E2CCF" w:rsidRPr="00285F8D">
        <w:rPr>
          <w:b/>
          <w:u w:val="single"/>
        </w:rPr>
        <w:t>ущая</w:t>
      </w:r>
      <w:r w:rsidRPr="00285F8D">
        <w:rPr>
          <w:b/>
          <w:u w:val="single"/>
        </w:rPr>
        <w:t>:</w:t>
      </w:r>
      <w:r w:rsidRPr="00285F8D">
        <w:tab/>
        <w:t>Нет, дедушка, так не пойдет! Как завтра?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Снегурочка:</w:t>
      </w:r>
      <w:r w:rsidRPr="00285F8D">
        <w:tab/>
        <w:t xml:space="preserve">Дедушка, как же так? Ребятишки подарков ждут!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7E2CCF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Дед Мороз</w:t>
      </w:r>
      <w:r w:rsidR="00D44506" w:rsidRPr="00285F8D">
        <w:rPr>
          <w:b/>
          <w:u w:val="single"/>
        </w:rPr>
        <w:t>:</w:t>
      </w:r>
      <w:r w:rsidR="00D44506" w:rsidRPr="00285F8D">
        <w:tab/>
        <w:t xml:space="preserve">Есть у меня волшебный ком,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7E2CCF" w:rsidRPr="00285F8D">
        <w:tab/>
      </w:r>
      <w:r w:rsidRPr="00285F8D">
        <w:t xml:space="preserve">И большая сила в нём.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7E2CCF" w:rsidRPr="00285F8D">
        <w:tab/>
      </w:r>
      <w:r w:rsidRPr="00285F8D">
        <w:t xml:space="preserve">Где подарки – он укажет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7E2CCF" w:rsidRPr="00285F8D">
        <w:tab/>
      </w:r>
      <w:r w:rsidRPr="00285F8D">
        <w:t xml:space="preserve">И дорогу к ним покажет.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7E2CCF" w:rsidRPr="00285F8D">
        <w:tab/>
      </w:r>
      <w:r w:rsidRPr="00285F8D">
        <w:t>Ты, Снегурка,  ком бери, вокруг елочки кати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tab/>
      </w:r>
      <w:r w:rsidR="007E2CCF" w:rsidRPr="00285F8D">
        <w:tab/>
      </w:r>
      <w:r w:rsidRPr="00285F8D">
        <w:t xml:space="preserve">Раз, два,  три! </w:t>
      </w:r>
      <w:r w:rsidRPr="00285F8D">
        <w:rPr>
          <w:b/>
        </w:rPr>
        <w:t>(стучит посохом три раза)</w:t>
      </w:r>
    </w:p>
    <w:p w:rsidR="00D44506" w:rsidRPr="00285F8D" w:rsidRDefault="007E2CCF" w:rsidP="00D44506">
      <w:pPr>
        <w:pStyle w:val="a5"/>
        <w:spacing w:before="0" w:beforeAutospacing="0" w:after="0" w:afterAutospacing="0"/>
      </w:pPr>
      <w:r w:rsidRPr="00285F8D">
        <w:tab/>
      </w:r>
      <w:r w:rsidR="00D44506" w:rsidRPr="00285F8D">
        <w:t>Снежный ком расти, расти!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Вед</w:t>
      </w:r>
      <w:r w:rsidR="007E2CCF" w:rsidRPr="00285F8D">
        <w:rPr>
          <w:b/>
          <w:u w:val="single"/>
        </w:rPr>
        <w:t>ущая</w:t>
      </w:r>
      <w:r w:rsidRPr="00285F8D">
        <w:rPr>
          <w:b/>
          <w:u w:val="single"/>
        </w:rPr>
        <w:t>:</w:t>
      </w:r>
      <w:r w:rsidR="007E2CCF" w:rsidRPr="00285F8D">
        <w:tab/>
      </w:r>
      <w:r w:rsidRPr="00285F8D">
        <w:t>Какой же ты волшебник, Дедушка Мороз! Спасибо тебе за это!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285F8D">
        <w:rPr>
          <w:b/>
          <w:u w:val="single"/>
        </w:rPr>
        <w:t>Раздача подарков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7E2CCF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Дед Мороз</w:t>
      </w:r>
      <w:r w:rsidR="00D44506" w:rsidRPr="00285F8D">
        <w:rPr>
          <w:b/>
          <w:u w:val="single"/>
        </w:rPr>
        <w:t>:</w:t>
      </w:r>
      <w:r w:rsidRPr="00285F8D">
        <w:tab/>
      </w:r>
      <w:r w:rsidR="00D44506" w:rsidRPr="00285F8D">
        <w:t xml:space="preserve">Вот и всё! А нам пора! </w:t>
      </w:r>
    </w:p>
    <w:p w:rsidR="00D44506" w:rsidRPr="00285F8D" w:rsidRDefault="007E2CCF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</w:r>
      <w:r w:rsidR="00D44506" w:rsidRPr="00285F8D">
        <w:t xml:space="preserve">Будьте счастливы, ребята! </w:t>
      </w:r>
    </w:p>
    <w:p w:rsidR="00D44506" w:rsidRPr="00285F8D" w:rsidRDefault="007E2CCF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</w:r>
      <w:r w:rsidR="00D44506" w:rsidRPr="00285F8D">
        <w:t xml:space="preserve">К вам на праздник через год </w:t>
      </w:r>
    </w:p>
    <w:p w:rsidR="00D44506" w:rsidRPr="00285F8D" w:rsidRDefault="007E2CCF" w:rsidP="00D44506">
      <w:pPr>
        <w:pStyle w:val="a5"/>
        <w:spacing w:before="0" w:beforeAutospacing="0" w:after="0" w:afterAutospacing="0"/>
      </w:pPr>
      <w:r w:rsidRPr="00285F8D">
        <w:tab/>
      </w:r>
      <w:r w:rsidRPr="00285F8D">
        <w:tab/>
      </w:r>
      <w:r w:rsidR="00D44506" w:rsidRPr="00285F8D">
        <w:t xml:space="preserve">Дед Мороз опять придёт!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</w:pPr>
      <w:r w:rsidRPr="00285F8D">
        <w:rPr>
          <w:b/>
          <w:u w:val="single"/>
        </w:rPr>
        <w:t>Снегурочка:</w:t>
      </w:r>
      <w:r w:rsidRPr="00285F8D">
        <w:t xml:space="preserve"> До свидания! </w:t>
      </w:r>
    </w:p>
    <w:p w:rsidR="00D44506" w:rsidRPr="00285F8D" w:rsidRDefault="00D44506" w:rsidP="00D44506">
      <w:pPr>
        <w:pStyle w:val="a5"/>
        <w:spacing w:before="0" w:beforeAutospacing="0" w:after="0" w:afterAutospacing="0"/>
      </w:pPr>
    </w:p>
    <w:p w:rsidR="00D44506" w:rsidRPr="00285F8D" w:rsidRDefault="00D44506" w:rsidP="00D44506">
      <w:pPr>
        <w:pStyle w:val="a5"/>
        <w:spacing w:before="0" w:beforeAutospacing="0" w:after="0" w:afterAutospacing="0"/>
        <w:jc w:val="center"/>
        <w:rPr>
          <w:b/>
        </w:rPr>
      </w:pPr>
      <w:r w:rsidRPr="00285F8D">
        <w:rPr>
          <w:b/>
        </w:rPr>
        <w:t xml:space="preserve">Под музыку дети обходят елку, </w:t>
      </w:r>
      <w:r w:rsidR="00B83F97" w:rsidRPr="00285F8D">
        <w:rPr>
          <w:b/>
        </w:rPr>
        <w:t xml:space="preserve">говорят </w:t>
      </w:r>
      <w:r w:rsidRPr="00285F8D">
        <w:rPr>
          <w:b/>
        </w:rPr>
        <w:t>ей «До свидания», выходят их зала</w:t>
      </w:r>
      <w:r w:rsidR="00B83F97" w:rsidRPr="00285F8D">
        <w:rPr>
          <w:b/>
        </w:rPr>
        <w:t>.</w:t>
      </w:r>
    </w:p>
    <w:p w:rsidR="00B83F97" w:rsidRPr="00285F8D" w:rsidRDefault="00B83F97" w:rsidP="00D44506">
      <w:pPr>
        <w:pStyle w:val="a5"/>
        <w:spacing w:before="0" w:beforeAutospacing="0" w:after="0" w:afterAutospacing="0"/>
        <w:jc w:val="center"/>
        <w:rPr>
          <w:b/>
        </w:rPr>
      </w:pPr>
    </w:p>
    <w:p w:rsidR="00B83F97" w:rsidRPr="00285F8D" w:rsidRDefault="00B83F97" w:rsidP="00D44506">
      <w:pPr>
        <w:pStyle w:val="a5"/>
        <w:spacing w:before="0" w:beforeAutospacing="0" w:after="0" w:afterAutospacing="0"/>
        <w:jc w:val="center"/>
        <w:rPr>
          <w:b/>
        </w:rPr>
      </w:pPr>
      <w:r w:rsidRPr="00285F8D">
        <w:rPr>
          <w:b/>
        </w:rPr>
        <w:t>КОНЕЦ</w:t>
      </w:r>
    </w:p>
    <w:p w:rsidR="00D44506" w:rsidRPr="00285F8D" w:rsidRDefault="00D44506" w:rsidP="00D44506">
      <w:pPr>
        <w:rPr>
          <w:rFonts w:cs="Times New Roman"/>
          <w:sz w:val="24"/>
          <w:szCs w:val="24"/>
        </w:rPr>
      </w:pPr>
    </w:p>
    <w:p w:rsidR="00D44506" w:rsidRPr="00285F8D" w:rsidRDefault="00D44506" w:rsidP="00D44506">
      <w:pPr>
        <w:rPr>
          <w:rFonts w:cs="Times New Roman"/>
          <w:sz w:val="24"/>
          <w:szCs w:val="24"/>
        </w:rPr>
      </w:pPr>
    </w:p>
    <w:p w:rsidR="00D44506" w:rsidRPr="00285F8D" w:rsidRDefault="00D44506" w:rsidP="00D44506">
      <w:pPr>
        <w:rPr>
          <w:rFonts w:eastAsia="Batang" w:cs="Times New Roman"/>
          <w:sz w:val="24"/>
          <w:szCs w:val="24"/>
        </w:rPr>
      </w:pPr>
    </w:p>
    <w:p w:rsidR="00D44506" w:rsidRPr="00285F8D" w:rsidRDefault="00D44506" w:rsidP="00D44506">
      <w:pPr>
        <w:rPr>
          <w:rFonts w:eastAsia="Batang" w:cs="Times New Roman"/>
          <w:sz w:val="24"/>
          <w:szCs w:val="24"/>
        </w:rPr>
      </w:pPr>
    </w:p>
    <w:p w:rsidR="00D44506" w:rsidRPr="00285F8D" w:rsidRDefault="00D44506" w:rsidP="00D44506">
      <w:pPr>
        <w:rPr>
          <w:rFonts w:eastAsia="Batang" w:cs="Times New Roman"/>
          <w:sz w:val="24"/>
          <w:szCs w:val="24"/>
        </w:rPr>
      </w:pPr>
    </w:p>
    <w:p w:rsidR="00D44506" w:rsidRPr="00285F8D" w:rsidRDefault="00D44506" w:rsidP="00D44506">
      <w:pPr>
        <w:ind w:left="-720"/>
        <w:rPr>
          <w:rFonts w:eastAsia="Batang" w:cs="Times New Roman"/>
          <w:sz w:val="24"/>
          <w:szCs w:val="24"/>
        </w:rPr>
      </w:pPr>
    </w:p>
    <w:p w:rsidR="00FC15AD" w:rsidRPr="00D44506" w:rsidRDefault="00FC15AD" w:rsidP="0084568C">
      <w:pPr>
        <w:ind w:firstLine="142"/>
        <w:jc w:val="center"/>
        <w:rPr>
          <w:sz w:val="24"/>
          <w:szCs w:val="24"/>
        </w:rPr>
      </w:pPr>
    </w:p>
    <w:p w:rsidR="0084568C" w:rsidRPr="00D44506" w:rsidRDefault="0084568C" w:rsidP="0084568C">
      <w:pPr>
        <w:ind w:firstLine="0"/>
        <w:jc w:val="center"/>
        <w:rPr>
          <w:sz w:val="24"/>
          <w:szCs w:val="24"/>
        </w:rPr>
      </w:pPr>
    </w:p>
    <w:p w:rsidR="0084568C" w:rsidRPr="00D44506" w:rsidRDefault="0084568C" w:rsidP="0084568C">
      <w:pPr>
        <w:ind w:firstLine="0"/>
        <w:jc w:val="center"/>
        <w:rPr>
          <w:sz w:val="24"/>
          <w:szCs w:val="24"/>
        </w:rPr>
      </w:pPr>
    </w:p>
    <w:p w:rsidR="0084568C" w:rsidRPr="00D44506" w:rsidRDefault="0084568C" w:rsidP="0084568C">
      <w:pPr>
        <w:ind w:left="-851" w:firstLine="0"/>
        <w:jc w:val="center"/>
        <w:rPr>
          <w:sz w:val="24"/>
          <w:szCs w:val="24"/>
        </w:rPr>
      </w:pPr>
    </w:p>
    <w:p w:rsidR="0084568C" w:rsidRPr="00D44506" w:rsidRDefault="0084568C" w:rsidP="0084568C">
      <w:pPr>
        <w:ind w:left="-851" w:firstLine="0"/>
        <w:jc w:val="center"/>
        <w:rPr>
          <w:sz w:val="24"/>
          <w:szCs w:val="24"/>
        </w:rPr>
      </w:pPr>
    </w:p>
    <w:p w:rsidR="00D44506" w:rsidRDefault="00D44506">
      <w:pPr>
        <w:ind w:left="-851" w:firstLine="0"/>
        <w:jc w:val="center"/>
        <w:rPr>
          <w:sz w:val="24"/>
          <w:szCs w:val="24"/>
        </w:rPr>
      </w:pPr>
    </w:p>
    <w:p w:rsidR="00C565DC" w:rsidRDefault="00C565DC">
      <w:pPr>
        <w:ind w:left="-851" w:firstLine="0"/>
        <w:jc w:val="center"/>
        <w:rPr>
          <w:sz w:val="24"/>
          <w:szCs w:val="24"/>
        </w:rPr>
      </w:pPr>
    </w:p>
    <w:p w:rsidR="00C565DC" w:rsidRDefault="00C565DC">
      <w:pPr>
        <w:ind w:left="-851" w:firstLine="0"/>
        <w:jc w:val="center"/>
        <w:rPr>
          <w:sz w:val="24"/>
          <w:szCs w:val="24"/>
        </w:rPr>
      </w:pPr>
    </w:p>
    <w:p w:rsidR="00C565DC" w:rsidRDefault="00C565DC">
      <w:pPr>
        <w:ind w:left="-851" w:firstLine="0"/>
        <w:jc w:val="center"/>
        <w:rPr>
          <w:sz w:val="24"/>
          <w:szCs w:val="24"/>
        </w:rPr>
      </w:pPr>
    </w:p>
    <w:p w:rsidR="00C565DC" w:rsidRDefault="00C565DC">
      <w:pPr>
        <w:ind w:left="-851" w:firstLine="0"/>
        <w:jc w:val="center"/>
        <w:rPr>
          <w:sz w:val="24"/>
          <w:szCs w:val="24"/>
        </w:rPr>
      </w:pPr>
    </w:p>
    <w:p w:rsidR="00C565DC" w:rsidRDefault="00C565DC">
      <w:pPr>
        <w:ind w:left="-851" w:firstLine="0"/>
        <w:jc w:val="center"/>
        <w:rPr>
          <w:sz w:val="24"/>
          <w:szCs w:val="24"/>
        </w:rPr>
      </w:pPr>
    </w:p>
    <w:p w:rsidR="00285F8D" w:rsidRDefault="00285F8D">
      <w:pPr>
        <w:ind w:left="-851" w:firstLine="0"/>
        <w:jc w:val="center"/>
        <w:rPr>
          <w:sz w:val="24"/>
          <w:szCs w:val="24"/>
        </w:rPr>
      </w:pPr>
    </w:p>
    <w:p w:rsidR="00285F8D" w:rsidRDefault="00285F8D">
      <w:pPr>
        <w:ind w:left="-851" w:firstLine="0"/>
        <w:jc w:val="center"/>
        <w:rPr>
          <w:sz w:val="24"/>
          <w:szCs w:val="24"/>
        </w:rPr>
      </w:pPr>
    </w:p>
    <w:p w:rsidR="00285F8D" w:rsidRDefault="00285F8D">
      <w:pPr>
        <w:ind w:left="-851" w:firstLine="0"/>
        <w:jc w:val="center"/>
        <w:rPr>
          <w:sz w:val="24"/>
          <w:szCs w:val="24"/>
        </w:rPr>
      </w:pPr>
    </w:p>
    <w:p w:rsidR="00285F8D" w:rsidRDefault="00285F8D">
      <w:pPr>
        <w:ind w:left="-851" w:firstLine="0"/>
        <w:jc w:val="center"/>
        <w:rPr>
          <w:sz w:val="24"/>
          <w:szCs w:val="24"/>
        </w:rPr>
      </w:pPr>
    </w:p>
    <w:p w:rsidR="00285F8D" w:rsidRDefault="00285F8D">
      <w:pPr>
        <w:ind w:left="-851" w:firstLine="0"/>
        <w:jc w:val="center"/>
        <w:rPr>
          <w:sz w:val="24"/>
          <w:szCs w:val="24"/>
        </w:rPr>
      </w:pPr>
    </w:p>
    <w:p w:rsidR="00285F8D" w:rsidRDefault="00285F8D">
      <w:pPr>
        <w:ind w:left="-851" w:firstLine="0"/>
        <w:jc w:val="center"/>
        <w:rPr>
          <w:sz w:val="24"/>
          <w:szCs w:val="24"/>
        </w:rPr>
      </w:pPr>
    </w:p>
    <w:p w:rsidR="00285F8D" w:rsidRDefault="00285F8D">
      <w:pPr>
        <w:ind w:left="-851" w:firstLine="0"/>
        <w:jc w:val="center"/>
        <w:rPr>
          <w:sz w:val="24"/>
          <w:szCs w:val="24"/>
        </w:rPr>
      </w:pPr>
    </w:p>
    <w:p w:rsidR="00285F8D" w:rsidRDefault="00285F8D">
      <w:pPr>
        <w:ind w:left="-851" w:firstLine="0"/>
        <w:jc w:val="center"/>
        <w:rPr>
          <w:sz w:val="24"/>
          <w:szCs w:val="24"/>
        </w:rPr>
      </w:pPr>
    </w:p>
    <w:p w:rsidR="00285F8D" w:rsidRDefault="00285F8D">
      <w:pPr>
        <w:ind w:left="-851" w:firstLine="0"/>
        <w:jc w:val="center"/>
        <w:rPr>
          <w:sz w:val="24"/>
          <w:szCs w:val="24"/>
        </w:rPr>
      </w:pPr>
    </w:p>
    <w:p w:rsidR="00285F8D" w:rsidRDefault="00285F8D">
      <w:pPr>
        <w:ind w:left="-851" w:firstLine="0"/>
        <w:jc w:val="center"/>
        <w:rPr>
          <w:sz w:val="24"/>
          <w:szCs w:val="24"/>
        </w:rPr>
      </w:pPr>
    </w:p>
    <w:p w:rsidR="00285F8D" w:rsidRDefault="00285F8D">
      <w:pPr>
        <w:ind w:left="-851" w:firstLine="0"/>
        <w:jc w:val="center"/>
        <w:rPr>
          <w:sz w:val="24"/>
          <w:szCs w:val="24"/>
        </w:rPr>
      </w:pPr>
    </w:p>
    <w:p w:rsidR="00C565DC" w:rsidRDefault="00C565DC">
      <w:pPr>
        <w:ind w:left="-851" w:firstLine="0"/>
        <w:jc w:val="center"/>
        <w:rPr>
          <w:sz w:val="24"/>
          <w:szCs w:val="24"/>
        </w:rPr>
      </w:pPr>
    </w:p>
    <w:p w:rsidR="00C565DC" w:rsidRDefault="00C565DC">
      <w:pPr>
        <w:ind w:left="-851" w:firstLine="0"/>
        <w:jc w:val="center"/>
        <w:rPr>
          <w:sz w:val="24"/>
          <w:szCs w:val="24"/>
        </w:rPr>
      </w:pPr>
    </w:p>
    <w:p w:rsidR="00C565DC" w:rsidRDefault="00C565DC" w:rsidP="00C565DC">
      <w:pPr>
        <w:ind w:left="-851" w:firstLine="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tbl>
      <w:tblPr>
        <w:tblStyle w:val="aa"/>
        <w:tblW w:w="0" w:type="auto"/>
        <w:tblInd w:w="-85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565DC" w:rsidTr="00C565DC">
        <w:tc>
          <w:tcPr>
            <w:tcW w:w="4785" w:type="dxa"/>
          </w:tcPr>
          <w:p w:rsidR="001D4351" w:rsidRDefault="001D4351" w:rsidP="00C565DC">
            <w:pPr>
              <w:pStyle w:val="ab"/>
              <w:rPr>
                <w:sz w:val="36"/>
                <w:shd w:val="clear" w:color="auto" w:fill="FFFFFF"/>
              </w:rPr>
            </w:pPr>
            <w:r>
              <w:rPr>
                <w:sz w:val="36"/>
                <w:shd w:val="clear" w:color="auto" w:fill="FFFFFF"/>
              </w:rPr>
              <w:t>«В гости к малышам елочка пришла»</w:t>
            </w:r>
          </w:p>
          <w:p w:rsidR="00C565DC" w:rsidRPr="00C565DC" w:rsidRDefault="001D4351" w:rsidP="00C565DC">
            <w:pPr>
              <w:pStyle w:val="ab"/>
              <w:rPr>
                <w:sz w:val="36"/>
                <w:szCs w:val="24"/>
              </w:rPr>
            </w:pPr>
            <w:r>
              <w:rPr>
                <w:sz w:val="36"/>
                <w:shd w:val="clear" w:color="auto" w:fill="FFFFFF"/>
              </w:rPr>
              <w:t>1.</w:t>
            </w:r>
            <w:r w:rsidR="00C565DC" w:rsidRPr="00C565DC">
              <w:rPr>
                <w:sz w:val="36"/>
                <w:shd w:val="clear" w:color="auto" w:fill="FFFFFF"/>
              </w:rPr>
              <w:t>По дорожке весело</w:t>
            </w:r>
            <w:proofErr w:type="gramStart"/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Н</w:t>
            </w:r>
            <w:proofErr w:type="gramEnd"/>
            <w:r w:rsidR="00C565DC" w:rsidRPr="00C565DC">
              <w:rPr>
                <w:sz w:val="36"/>
                <w:shd w:val="clear" w:color="auto" w:fill="FFFFFF"/>
              </w:rPr>
              <w:t>аши ножки шли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И к нарядной елочке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В гости мы пришли.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Ой-ой-ой, ай-ай-ай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Ёлочка большая,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Ой-ой-ой, ай-ай-ай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Красота какая.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</w:rPr>
              <w:br/>
            </w:r>
            <w:r>
              <w:rPr>
                <w:sz w:val="36"/>
                <w:shd w:val="clear" w:color="auto" w:fill="FFFFFF"/>
              </w:rPr>
              <w:t>2.</w:t>
            </w:r>
            <w:r w:rsidR="00C565DC" w:rsidRPr="00C565DC">
              <w:rPr>
                <w:sz w:val="36"/>
                <w:shd w:val="clear" w:color="auto" w:fill="FFFFFF"/>
              </w:rPr>
              <w:t>Под нарядной ёлочкой</w:t>
            </w:r>
            <w:proofErr w:type="gramStart"/>
            <w:r w:rsidR="00C565DC" w:rsidRPr="00C565DC">
              <w:rPr>
                <w:rStyle w:val="apple-converted-space"/>
                <w:rFonts w:cs="Times New Roman"/>
                <w:color w:val="222222"/>
                <w:sz w:val="36"/>
                <w:szCs w:val="18"/>
                <w:shd w:val="clear" w:color="auto" w:fill="FFFFFF"/>
              </w:rPr>
              <w:t> 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В</w:t>
            </w:r>
            <w:proofErr w:type="gramEnd"/>
            <w:r w:rsidR="00C565DC" w:rsidRPr="00C565DC">
              <w:rPr>
                <w:sz w:val="36"/>
                <w:shd w:val="clear" w:color="auto" w:fill="FFFFFF"/>
              </w:rPr>
              <w:t>се плясать хотят.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Ёлка машет ветками,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Веселит ребят.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Ой-ой-ой, ай-ай-ай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Ёлочка большая,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Ой-ой-ой, ай-ай-ай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Красота какая.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</w:rPr>
              <w:br/>
            </w:r>
            <w:r>
              <w:rPr>
                <w:sz w:val="36"/>
                <w:shd w:val="clear" w:color="auto" w:fill="FFFFFF"/>
              </w:rPr>
              <w:t>3.</w:t>
            </w:r>
            <w:r w:rsidR="00C565DC" w:rsidRPr="00C565DC">
              <w:rPr>
                <w:sz w:val="36"/>
                <w:shd w:val="clear" w:color="auto" w:fill="FFFFFF"/>
              </w:rPr>
              <w:t>Мы тебя погладим все</w:t>
            </w:r>
            <w:proofErr w:type="gramStart"/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lastRenderedPageBreak/>
              <w:t>Т</w:t>
            </w:r>
            <w:proofErr w:type="gramEnd"/>
            <w:r w:rsidR="00C565DC" w:rsidRPr="00C565DC">
              <w:rPr>
                <w:sz w:val="36"/>
                <w:shd w:val="clear" w:color="auto" w:fill="FFFFFF"/>
              </w:rPr>
              <w:t>олько не колись.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Огоньками яркими</w:t>
            </w:r>
            <w:r w:rsidR="00C565DC" w:rsidRPr="00C565DC">
              <w:rPr>
                <w:rStyle w:val="apple-converted-space"/>
                <w:rFonts w:cs="Times New Roman"/>
                <w:color w:val="222222"/>
                <w:sz w:val="36"/>
                <w:szCs w:val="18"/>
                <w:shd w:val="clear" w:color="auto" w:fill="FFFFFF"/>
              </w:rPr>
              <w:t> 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Ёлочка зажгись.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Ой-ой-ой, ай-ай-ай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Ёлочка большая,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Ой-ой-ой, ай-ай-ай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Красота какая.</w:t>
            </w:r>
          </w:p>
          <w:p w:rsidR="00C565DC" w:rsidRPr="00C565DC" w:rsidRDefault="00C565DC" w:rsidP="00C565DC">
            <w:pPr>
              <w:pStyle w:val="ab"/>
              <w:rPr>
                <w:sz w:val="36"/>
                <w:shd w:val="clear" w:color="auto" w:fill="FFFFFF"/>
              </w:rPr>
            </w:pPr>
          </w:p>
        </w:tc>
        <w:tc>
          <w:tcPr>
            <w:tcW w:w="4786" w:type="dxa"/>
          </w:tcPr>
          <w:p w:rsidR="001D4351" w:rsidRDefault="001D4351" w:rsidP="001D4351">
            <w:pPr>
              <w:pStyle w:val="ab"/>
              <w:rPr>
                <w:sz w:val="36"/>
                <w:shd w:val="clear" w:color="auto" w:fill="FFFFFF"/>
              </w:rPr>
            </w:pPr>
            <w:r>
              <w:rPr>
                <w:sz w:val="36"/>
                <w:shd w:val="clear" w:color="auto" w:fill="FFFFFF"/>
              </w:rPr>
              <w:lastRenderedPageBreak/>
              <w:t>«В гости к малышам елочка пришла»</w:t>
            </w:r>
          </w:p>
          <w:p w:rsidR="00C565DC" w:rsidRPr="00C565DC" w:rsidRDefault="001D4351" w:rsidP="00C565DC">
            <w:pPr>
              <w:pStyle w:val="ab"/>
              <w:rPr>
                <w:sz w:val="36"/>
                <w:szCs w:val="24"/>
              </w:rPr>
            </w:pPr>
            <w:r>
              <w:rPr>
                <w:sz w:val="36"/>
                <w:shd w:val="clear" w:color="auto" w:fill="FFFFFF"/>
              </w:rPr>
              <w:t>1.</w:t>
            </w:r>
            <w:r w:rsidR="00C565DC" w:rsidRPr="00C565DC">
              <w:rPr>
                <w:sz w:val="36"/>
                <w:shd w:val="clear" w:color="auto" w:fill="FFFFFF"/>
              </w:rPr>
              <w:t>По дорожке весело</w:t>
            </w:r>
            <w:proofErr w:type="gramStart"/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Н</w:t>
            </w:r>
            <w:proofErr w:type="gramEnd"/>
            <w:r w:rsidR="00C565DC" w:rsidRPr="00C565DC">
              <w:rPr>
                <w:sz w:val="36"/>
                <w:shd w:val="clear" w:color="auto" w:fill="FFFFFF"/>
              </w:rPr>
              <w:t>аши ножки шли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И к нарядной елочке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В гости мы пришли.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Ой-ой-ой, ай-ай-ай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Ёлочка большая,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Ой-ой-ой, ай-ай-ай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Красота какая.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</w:rPr>
              <w:br/>
            </w:r>
            <w:r>
              <w:rPr>
                <w:sz w:val="36"/>
                <w:shd w:val="clear" w:color="auto" w:fill="FFFFFF"/>
              </w:rPr>
              <w:t>2.</w:t>
            </w:r>
            <w:r w:rsidR="00C565DC" w:rsidRPr="00C565DC">
              <w:rPr>
                <w:sz w:val="36"/>
                <w:shd w:val="clear" w:color="auto" w:fill="FFFFFF"/>
              </w:rPr>
              <w:t>Под нарядной ёлочкой</w:t>
            </w:r>
            <w:proofErr w:type="gramStart"/>
            <w:r w:rsidR="00C565DC" w:rsidRPr="00C565DC">
              <w:rPr>
                <w:rStyle w:val="apple-converted-space"/>
                <w:rFonts w:cs="Times New Roman"/>
                <w:color w:val="222222"/>
                <w:sz w:val="36"/>
                <w:szCs w:val="18"/>
                <w:shd w:val="clear" w:color="auto" w:fill="FFFFFF"/>
              </w:rPr>
              <w:t> 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В</w:t>
            </w:r>
            <w:proofErr w:type="gramEnd"/>
            <w:r w:rsidR="00C565DC" w:rsidRPr="00C565DC">
              <w:rPr>
                <w:sz w:val="36"/>
                <w:shd w:val="clear" w:color="auto" w:fill="FFFFFF"/>
              </w:rPr>
              <w:t>се плясать хотят.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Ёлка машет ветками,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Веселит ребят.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Ой-ой-ой, ай-ай-ай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Ёлочка большая,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Ой-ой-ой, ай-ай-ай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Красота какая.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</w:rPr>
              <w:br/>
            </w:r>
            <w:r>
              <w:rPr>
                <w:sz w:val="36"/>
                <w:shd w:val="clear" w:color="auto" w:fill="FFFFFF"/>
              </w:rPr>
              <w:t>3.</w:t>
            </w:r>
            <w:r w:rsidR="00C565DC" w:rsidRPr="00C565DC">
              <w:rPr>
                <w:sz w:val="36"/>
                <w:shd w:val="clear" w:color="auto" w:fill="FFFFFF"/>
              </w:rPr>
              <w:t>Мы тебя погладим все</w:t>
            </w:r>
            <w:proofErr w:type="gramStart"/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lastRenderedPageBreak/>
              <w:t>Т</w:t>
            </w:r>
            <w:proofErr w:type="gramEnd"/>
            <w:r w:rsidR="00C565DC" w:rsidRPr="00C565DC">
              <w:rPr>
                <w:sz w:val="36"/>
                <w:shd w:val="clear" w:color="auto" w:fill="FFFFFF"/>
              </w:rPr>
              <w:t>олько не колись.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Огоньками яркими</w:t>
            </w:r>
            <w:r w:rsidR="00C565DC" w:rsidRPr="00C565DC">
              <w:rPr>
                <w:rStyle w:val="apple-converted-space"/>
                <w:rFonts w:cs="Times New Roman"/>
                <w:color w:val="222222"/>
                <w:sz w:val="36"/>
                <w:szCs w:val="18"/>
                <w:shd w:val="clear" w:color="auto" w:fill="FFFFFF"/>
              </w:rPr>
              <w:t> 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Ёлочка зажгись.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Ой-ой-ой, ай-ай-ай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Ёлочка большая,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Ой-ой-ой, ай-ай-ай</w:t>
            </w:r>
            <w:r w:rsidR="00C565DC" w:rsidRPr="00C565DC">
              <w:rPr>
                <w:sz w:val="36"/>
              </w:rPr>
              <w:br/>
            </w:r>
            <w:r w:rsidR="00C565DC" w:rsidRPr="00C565DC">
              <w:rPr>
                <w:sz w:val="36"/>
                <w:shd w:val="clear" w:color="auto" w:fill="FFFFFF"/>
              </w:rPr>
              <w:t>Красота какая.</w:t>
            </w:r>
          </w:p>
          <w:p w:rsidR="00C565DC" w:rsidRPr="00C565DC" w:rsidRDefault="00C565DC" w:rsidP="00C565DC">
            <w:pPr>
              <w:pStyle w:val="ab"/>
              <w:rPr>
                <w:sz w:val="36"/>
                <w:shd w:val="clear" w:color="auto" w:fill="FFFFFF"/>
              </w:rPr>
            </w:pPr>
          </w:p>
        </w:tc>
      </w:tr>
    </w:tbl>
    <w:p w:rsidR="00C565DC" w:rsidRDefault="00C565DC" w:rsidP="00C565DC">
      <w:pPr>
        <w:ind w:left="-851" w:firstLine="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C565DC" w:rsidRPr="00D44506" w:rsidRDefault="00C565DC">
      <w:pPr>
        <w:ind w:left="-851" w:firstLine="0"/>
        <w:rPr>
          <w:sz w:val="24"/>
          <w:szCs w:val="24"/>
        </w:rPr>
      </w:pPr>
    </w:p>
    <w:sectPr w:rsidR="00C565DC" w:rsidRPr="00D44506" w:rsidSect="00241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47E" w:rsidRDefault="00BE447E" w:rsidP="00C565DC">
      <w:r>
        <w:separator/>
      </w:r>
    </w:p>
  </w:endnote>
  <w:endnote w:type="continuationSeparator" w:id="0">
    <w:p w:rsidR="00BE447E" w:rsidRDefault="00BE447E" w:rsidP="00C5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47E" w:rsidRDefault="00BE447E" w:rsidP="00C565DC">
      <w:r>
        <w:separator/>
      </w:r>
    </w:p>
  </w:footnote>
  <w:footnote w:type="continuationSeparator" w:id="0">
    <w:p w:rsidR="00BE447E" w:rsidRDefault="00BE447E" w:rsidP="00C56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2CB"/>
    <w:rsid w:val="00013F6E"/>
    <w:rsid w:val="000D4319"/>
    <w:rsid w:val="000F37DA"/>
    <w:rsid w:val="001D4351"/>
    <w:rsid w:val="00241D5D"/>
    <w:rsid w:val="002671BB"/>
    <w:rsid w:val="00285F8D"/>
    <w:rsid w:val="0029103A"/>
    <w:rsid w:val="00397F97"/>
    <w:rsid w:val="00602DE0"/>
    <w:rsid w:val="006201BC"/>
    <w:rsid w:val="006E031E"/>
    <w:rsid w:val="00710498"/>
    <w:rsid w:val="007E2CCF"/>
    <w:rsid w:val="0084568C"/>
    <w:rsid w:val="00A616F4"/>
    <w:rsid w:val="00A74A0D"/>
    <w:rsid w:val="00A82D09"/>
    <w:rsid w:val="00B83F97"/>
    <w:rsid w:val="00BE447E"/>
    <w:rsid w:val="00C522CB"/>
    <w:rsid w:val="00C565DC"/>
    <w:rsid w:val="00D00DA6"/>
    <w:rsid w:val="00D44506"/>
    <w:rsid w:val="00E14820"/>
    <w:rsid w:val="00E647D6"/>
    <w:rsid w:val="00ED2025"/>
    <w:rsid w:val="00FC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09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44506"/>
    <w:pPr>
      <w:keepNext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0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0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445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rsid w:val="00D4450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44506"/>
  </w:style>
  <w:style w:type="paragraph" w:styleId="a6">
    <w:name w:val="header"/>
    <w:basedOn w:val="a"/>
    <w:link w:val="a7"/>
    <w:uiPriority w:val="99"/>
    <w:semiHidden/>
    <w:unhideWhenUsed/>
    <w:rsid w:val="00C565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65D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C565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65DC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C56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C565DC"/>
    <w:pPr>
      <w:spacing w:after="0" w:line="240" w:lineRule="auto"/>
      <w:ind w:firstLine="709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09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44506"/>
    <w:pPr>
      <w:keepNext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0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0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445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rsid w:val="00D4450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44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9272-A3C9-45B3-AA04-885CCD54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8</cp:revision>
  <cp:lastPrinted>2015-11-23T12:10:00Z</cp:lastPrinted>
  <dcterms:created xsi:type="dcterms:W3CDTF">2015-11-23T10:24:00Z</dcterms:created>
  <dcterms:modified xsi:type="dcterms:W3CDTF">2020-12-24T15:38:00Z</dcterms:modified>
</cp:coreProperties>
</file>